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6F4AE9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F4AE9">
        <w:rPr>
          <w:rFonts w:ascii="Times New Roman" w:hAnsi="Times New Roman"/>
          <w:b/>
          <w:sz w:val="24"/>
          <w:szCs w:val="24"/>
        </w:rPr>
        <w:t>Заключение</w:t>
      </w:r>
    </w:p>
    <w:p w:rsidR="00C23CA7" w:rsidRPr="006F4AE9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6F4AE9">
        <w:rPr>
          <w:rFonts w:ascii="Times New Roman" w:hAnsi="Times New Roman"/>
          <w:sz w:val="24"/>
          <w:szCs w:val="24"/>
        </w:rPr>
        <w:t>Постановле</w:t>
      </w:r>
      <w:r w:rsidR="00060ED0" w:rsidRPr="006F4AE9">
        <w:rPr>
          <w:rFonts w:ascii="Times New Roman" w:hAnsi="Times New Roman"/>
          <w:sz w:val="24"/>
          <w:szCs w:val="24"/>
        </w:rPr>
        <w:t>ния</w:t>
      </w:r>
      <w:r w:rsidR="00E714A8" w:rsidRPr="006F4AE9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6F4AE9">
        <w:rPr>
          <w:rFonts w:ascii="Times New Roman" w:hAnsi="Times New Roman"/>
          <w:sz w:val="24"/>
          <w:szCs w:val="24"/>
        </w:rPr>
        <w:t xml:space="preserve"> </w:t>
      </w:r>
      <w:r w:rsidR="003250D2" w:rsidRPr="006F4AE9">
        <w:rPr>
          <w:rFonts w:ascii="Times New Roman" w:hAnsi="Times New Roman"/>
          <w:sz w:val="24"/>
          <w:szCs w:val="24"/>
        </w:rPr>
        <w:t xml:space="preserve">Шушенского </w:t>
      </w:r>
      <w:r w:rsidR="0063070B" w:rsidRPr="006F4AE9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6F4AE9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6F4AE9">
        <w:rPr>
          <w:rFonts w:ascii="Times New Roman" w:hAnsi="Times New Roman"/>
          <w:sz w:val="24"/>
          <w:szCs w:val="24"/>
        </w:rPr>
        <w:t xml:space="preserve">в </w:t>
      </w:r>
      <w:r w:rsidR="00197575" w:rsidRPr="006F4AE9">
        <w:rPr>
          <w:rFonts w:ascii="Times New Roman" w:hAnsi="Times New Roman"/>
          <w:sz w:val="24"/>
          <w:szCs w:val="24"/>
        </w:rPr>
        <w:t>П</w:t>
      </w:r>
      <w:r w:rsidR="00E714A8" w:rsidRPr="006F4AE9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3250D2" w:rsidRPr="006F4AE9">
        <w:rPr>
          <w:rFonts w:ascii="Times New Roman" w:hAnsi="Times New Roman"/>
          <w:sz w:val="24"/>
          <w:szCs w:val="24"/>
        </w:rPr>
        <w:t>Шушенского</w:t>
      </w:r>
      <w:r w:rsidR="00E714A8" w:rsidRPr="006F4AE9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6F4AE9">
        <w:rPr>
          <w:rFonts w:ascii="Times New Roman" w:hAnsi="Times New Roman"/>
          <w:sz w:val="24"/>
          <w:szCs w:val="24"/>
        </w:rPr>
        <w:t>30.10.2013</w:t>
      </w:r>
      <w:r w:rsidR="00E714A8" w:rsidRPr="006F4AE9">
        <w:rPr>
          <w:rFonts w:ascii="Times New Roman" w:hAnsi="Times New Roman"/>
          <w:sz w:val="24"/>
          <w:szCs w:val="24"/>
        </w:rPr>
        <w:t xml:space="preserve"> № </w:t>
      </w:r>
      <w:r w:rsidR="003250D2" w:rsidRPr="006F4AE9">
        <w:rPr>
          <w:rFonts w:ascii="Times New Roman" w:hAnsi="Times New Roman"/>
          <w:sz w:val="24"/>
          <w:szCs w:val="24"/>
        </w:rPr>
        <w:t>56</w:t>
      </w:r>
      <w:r w:rsidR="00197575" w:rsidRPr="006F4AE9">
        <w:rPr>
          <w:rFonts w:ascii="Times New Roman" w:hAnsi="Times New Roman"/>
          <w:sz w:val="24"/>
          <w:szCs w:val="24"/>
        </w:rPr>
        <w:t xml:space="preserve"> </w:t>
      </w:r>
      <w:r w:rsidR="0063070B" w:rsidRPr="006F4AE9">
        <w:rPr>
          <w:rFonts w:ascii="Times New Roman" w:hAnsi="Times New Roman"/>
          <w:sz w:val="24"/>
          <w:szCs w:val="24"/>
        </w:rPr>
        <w:t>«О</w:t>
      </w:r>
      <w:r w:rsidR="00E714A8" w:rsidRPr="006F4AE9">
        <w:rPr>
          <w:rFonts w:ascii="Times New Roman" w:hAnsi="Times New Roman"/>
          <w:sz w:val="24"/>
          <w:szCs w:val="24"/>
        </w:rPr>
        <w:t>б</w:t>
      </w:r>
      <w:r w:rsidR="0063070B" w:rsidRPr="006F4AE9">
        <w:rPr>
          <w:rFonts w:ascii="Times New Roman" w:hAnsi="Times New Roman"/>
          <w:sz w:val="24"/>
          <w:szCs w:val="24"/>
        </w:rPr>
        <w:t xml:space="preserve"> </w:t>
      </w:r>
      <w:r w:rsidR="00E714A8" w:rsidRPr="006F4AE9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6F4AE9">
        <w:rPr>
          <w:rFonts w:ascii="Times New Roman" w:hAnsi="Times New Roman"/>
          <w:sz w:val="24"/>
          <w:szCs w:val="24"/>
        </w:rPr>
        <w:t xml:space="preserve"> </w:t>
      </w:r>
      <w:r w:rsidR="003250D2" w:rsidRPr="006F4AE9">
        <w:rPr>
          <w:rFonts w:ascii="Times New Roman" w:hAnsi="Times New Roman"/>
          <w:sz w:val="24"/>
          <w:szCs w:val="24"/>
        </w:rPr>
        <w:t>Шушенского</w:t>
      </w:r>
      <w:r w:rsidR="00F5388D" w:rsidRPr="006F4AE9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6F4AE9">
        <w:rPr>
          <w:rFonts w:ascii="Times New Roman" w:hAnsi="Times New Roman"/>
          <w:sz w:val="24"/>
          <w:szCs w:val="24"/>
        </w:rPr>
        <w:t xml:space="preserve"> «</w:t>
      </w:r>
      <w:r w:rsidR="00764DB3" w:rsidRPr="006F4AE9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E714A8" w:rsidRPr="006F4AE9">
        <w:rPr>
          <w:rFonts w:ascii="Times New Roman" w:hAnsi="Times New Roman"/>
          <w:sz w:val="24"/>
          <w:szCs w:val="24"/>
        </w:rPr>
        <w:t xml:space="preserve">» </w:t>
      </w:r>
    </w:p>
    <w:p w:rsidR="003250D2" w:rsidRPr="006F4AE9" w:rsidRDefault="00216CD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(в ред. </w:t>
      </w:r>
      <w:r w:rsidR="00B50F10" w:rsidRPr="00B50F10">
        <w:rPr>
          <w:rFonts w:ascii="Times New Roman" w:hAnsi="Times New Roman"/>
          <w:sz w:val="24"/>
          <w:szCs w:val="24"/>
        </w:rPr>
        <w:t>от 30.11.2017 № 77-п, от 26.03.2018 № 22-п</w:t>
      </w:r>
      <w:r w:rsidR="00B50F10">
        <w:rPr>
          <w:rFonts w:ascii="Times New Roman" w:hAnsi="Times New Roman"/>
          <w:sz w:val="24"/>
          <w:szCs w:val="24"/>
        </w:rPr>
        <w:t>,</w:t>
      </w:r>
      <w:r w:rsidR="00B50F10" w:rsidRPr="006F4AE9">
        <w:rPr>
          <w:rFonts w:ascii="Times New Roman" w:hAnsi="Times New Roman"/>
          <w:sz w:val="24"/>
          <w:szCs w:val="24"/>
        </w:rPr>
        <w:t xml:space="preserve"> </w:t>
      </w:r>
      <w:r w:rsidRPr="006F4AE9">
        <w:rPr>
          <w:rFonts w:ascii="Times New Roman" w:hAnsi="Times New Roman"/>
          <w:sz w:val="24"/>
          <w:szCs w:val="24"/>
        </w:rPr>
        <w:t xml:space="preserve">от </w:t>
      </w:r>
      <w:r w:rsidR="004E4ECA">
        <w:rPr>
          <w:rFonts w:ascii="Times New Roman" w:hAnsi="Times New Roman"/>
          <w:sz w:val="24"/>
          <w:szCs w:val="24"/>
        </w:rPr>
        <w:t>30.11.201</w:t>
      </w:r>
      <w:r w:rsidR="00CF4D74">
        <w:rPr>
          <w:rFonts w:ascii="Times New Roman" w:hAnsi="Times New Roman"/>
          <w:sz w:val="24"/>
          <w:szCs w:val="24"/>
        </w:rPr>
        <w:t>8</w:t>
      </w:r>
      <w:r w:rsidR="004E4ECA">
        <w:rPr>
          <w:rFonts w:ascii="Times New Roman" w:hAnsi="Times New Roman"/>
          <w:sz w:val="24"/>
          <w:szCs w:val="24"/>
        </w:rPr>
        <w:t xml:space="preserve"> </w:t>
      </w:r>
      <w:r w:rsidR="006F4AE9">
        <w:rPr>
          <w:rFonts w:ascii="Times New Roman" w:hAnsi="Times New Roman"/>
          <w:sz w:val="24"/>
          <w:szCs w:val="24"/>
        </w:rPr>
        <w:t xml:space="preserve">№ </w:t>
      </w:r>
      <w:r w:rsidR="00CF4D74">
        <w:rPr>
          <w:rFonts w:ascii="Times New Roman" w:hAnsi="Times New Roman"/>
          <w:sz w:val="24"/>
          <w:szCs w:val="24"/>
        </w:rPr>
        <w:t>64</w:t>
      </w:r>
      <w:r w:rsidR="004E4ECA">
        <w:rPr>
          <w:rFonts w:ascii="Times New Roman" w:hAnsi="Times New Roman"/>
          <w:sz w:val="24"/>
          <w:szCs w:val="24"/>
        </w:rPr>
        <w:t>-п</w:t>
      </w:r>
      <w:r w:rsidR="00163464">
        <w:rPr>
          <w:rFonts w:ascii="Times New Roman" w:hAnsi="Times New Roman"/>
          <w:sz w:val="24"/>
          <w:szCs w:val="24"/>
        </w:rPr>
        <w:t>, от 13.12.2019 № 39-п</w:t>
      </w:r>
      <w:r w:rsidRPr="006F4AE9">
        <w:rPr>
          <w:rFonts w:ascii="Times New Roman" w:hAnsi="Times New Roman"/>
          <w:sz w:val="24"/>
          <w:szCs w:val="24"/>
        </w:rPr>
        <w:t>)</w:t>
      </w:r>
    </w:p>
    <w:p w:rsidR="005628EA" w:rsidRPr="006F4AE9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 </w:t>
      </w:r>
    </w:p>
    <w:p w:rsidR="005628EA" w:rsidRPr="006F4AE9" w:rsidRDefault="0016346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 июля</w:t>
      </w:r>
      <w:r w:rsidR="005628EA" w:rsidRPr="006F4AE9">
        <w:rPr>
          <w:rFonts w:ascii="Times New Roman" w:hAnsi="Times New Roman"/>
          <w:sz w:val="24"/>
          <w:szCs w:val="24"/>
        </w:rPr>
        <w:t xml:space="preserve"> 20</w:t>
      </w:r>
      <w:r w:rsidR="00CF4D74">
        <w:rPr>
          <w:rFonts w:ascii="Times New Roman" w:hAnsi="Times New Roman"/>
          <w:sz w:val="24"/>
          <w:szCs w:val="24"/>
        </w:rPr>
        <w:t>20</w:t>
      </w:r>
      <w:r w:rsidR="005628EA" w:rsidRPr="006F4AE9">
        <w:rPr>
          <w:rFonts w:ascii="Times New Roman" w:hAnsi="Times New Roman"/>
          <w:sz w:val="24"/>
          <w:szCs w:val="24"/>
        </w:rPr>
        <w:t xml:space="preserve"> год </w:t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4E4ECA"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CF4D74">
        <w:rPr>
          <w:rFonts w:ascii="Times New Roman" w:hAnsi="Times New Roman"/>
          <w:sz w:val="24"/>
          <w:szCs w:val="24"/>
        </w:rPr>
        <w:t xml:space="preserve">        </w:t>
      </w:r>
      <w:r w:rsidR="005628EA" w:rsidRPr="006F4AE9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7</w:t>
      </w:r>
      <w:r w:rsidR="00937806">
        <w:rPr>
          <w:rFonts w:ascii="Times New Roman" w:hAnsi="Times New Roman"/>
          <w:sz w:val="24"/>
          <w:szCs w:val="24"/>
        </w:rPr>
        <w:t>4</w:t>
      </w:r>
    </w:p>
    <w:p w:rsidR="005628EA" w:rsidRPr="006F4AE9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4AE9" w:rsidRPr="00014D88" w:rsidRDefault="005628EA" w:rsidP="006F4A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6F4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4AE9">
        <w:rPr>
          <w:rFonts w:ascii="Times New Roman" w:hAnsi="Times New Roman"/>
          <w:sz w:val="24"/>
          <w:szCs w:val="24"/>
        </w:rPr>
        <w:t>К</w:t>
      </w:r>
      <w:proofErr w:type="gramEnd"/>
      <w:r w:rsidRPr="006F4AE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6F4AE9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6F4AE9">
        <w:rPr>
          <w:rFonts w:ascii="Times New Roman" w:hAnsi="Times New Roman"/>
          <w:sz w:val="24"/>
          <w:szCs w:val="24"/>
        </w:rPr>
        <w:t>5</w:t>
      </w:r>
      <w:r w:rsidRPr="006F4AE9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6F4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4AE9">
        <w:rPr>
          <w:rFonts w:ascii="Times New Roman" w:hAnsi="Times New Roman"/>
          <w:sz w:val="24"/>
          <w:szCs w:val="24"/>
        </w:rPr>
        <w:t>К</w:t>
      </w:r>
      <w:proofErr w:type="gramEnd"/>
      <w:r w:rsidRPr="006F4AE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6F4AE9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216CDF" w:rsidRPr="006F4AE9">
        <w:rPr>
          <w:rFonts w:ascii="Times New Roman" w:hAnsi="Times New Roman"/>
          <w:sz w:val="24"/>
          <w:szCs w:val="24"/>
        </w:rPr>
        <w:t>, от 25.09.2014 № 51/573р</w:t>
      </w:r>
      <w:r w:rsidR="00CF4D74">
        <w:rPr>
          <w:rFonts w:ascii="Times New Roman" w:hAnsi="Times New Roman"/>
          <w:sz w:val="24"/>
          <w:szCs w:val="24"/>
        </w:rPr>
        <w:t xml:space="preserve">, </w:t>
      </w:r>
      <w:r w:rsidR="00CF4D74" w:rsidRPr="00603993">
        <w:rPr>
          <w:rFonts w:ascii="Times New Roman" w:hAnsi="Times New Roman"/>
          <w:sz w:val="24"/>
          <w:szCs w:val="24"/>
        </w:rPr>
        <w:t>от 26.02.2015 № 56/671р, от 09.11.2017 № 19/197р</w:t>
      </w:r>
      <w:r w:rsidR="00197575" w:rsidRPr="006F4AE9">
        <w:rPr>
          <w:rFonts w:ascii="Times New Roman" w:hAnsi="Times New Roman"/>
          <w:sz w:val="24"/>
          <w:szCs w:val="24"/>
        </w:rPr>
        <w:t>)</w:t>
      </w:r>
      <w:r w:rsidR="00801077" w:rsidRPr="006F4AE9">
        <w:rPr>
          <w:rFonts w:ascii="Times New Roman" w:hAnsi="Times New Roman"/>
          <w:sz w:val="24"/>
          <w:szCs w:val="24"/>
        </w:rPr>
        <w:t xml:space="preserve">, </w:t>
      </w:r>
      <w:r w:rsidR="006F4AE9" w:rsidRPr="00014D88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бюджетн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6F4AE9" w:rsidRPr="00014D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К</w:t>
      </w:r>
      <w:proofErr w:type="gramEnd"/>
      <w:r w:rsidR="006F4AE9" w:rsidRPr="00014D8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района от 16.12.2013 № 29, Соглашения от 20.01.2015 о передаче</w:t>
      </w:r>
      <w:proofErr w:type="gramStart"/>
      <w:r w:rsidR="006F4AE9" w:rsidRPr="00014D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К</w:t>
      </w:r>
      <w:proofErr w:type="gramEnd"/>
      <w:r w:rsidR="006F4AE9" w:rsidRPr="00014D8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– счетного органа Шушенского сельсовета по осуществлению внешнего муниципального финансового контроля.</w:t>
      </w:r>
    </w:p>
    <w:p w:rsidR="005628EA" w:rsidRPr="006F4AE9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6F4AE9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          </w:t>
      </w:r>
      <w:r w:rsidR="005628EA" w:rsidRPr="006F4AE9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6F4AE9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3250D2" w:rsidRPr="006F4AE9">
        <w:rPr>
          <w:rFonts w:ascii="Times New Roman" w:hAnsi="Times New Roman"/>
          <w:sz w:val="24"/>
          <w:szCs w:val="24"/>
        </w:rPr>
        <w:t xml:space="preserve">Шушенского </w:t>
      </w:r>
      <w:r w:rsidR="00070F5A" w:rsidRPr="006F4AE9">
        <w:rPr>
          <w:rFonts w:ascii="Times New Roman" w:hAnsi="Times New Roman"/>
          <w:sz w:val="24"/>
          <w:szCs w:val="24"/>
        </w:rPr>
        <w:t xml:space="preserve">сельсовета «О внесении изменений в </w:t>
      </w:r>
      <w:r w:rsidR="00197575" w:rsidRPr="006F4AE9">
        <w:rPr>
          <w:rFonts w:ascii="Times New Roman" w:hAnsi="Times New Roman"/>
          <w:sz w:val="24"/>
          <w:szCs w:val="24"/>
        </w:rPr>
        <w:t>П</w:t>
      </w:r>
      <w:r w:rsidR="00070F5A" w:rsidRPr="006F4AE9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3250D2" w:rsidRPr="006F4AE9">
        <w:rPr>
          <w:rFonts w:ascii="Times New Roman" w:hAnsi="Times New Roman"/>
          <w:sz w:val="24"/>
          <w:szCs w:val="24"/>
        </w:rPr>
        <w:t>Шушенского</w:t>
      </w:r>
      <w:r w:rsidR="00070F5A" w:rsidRPr="006F4AE9">
        <w:rPr>
          <w:rFonts w:ascii="Times New Roman" w:hAnsi="Times New Roman"/>
          <w:sz w:val="24"/>
          <w:szCs w:val="24"/>
        </w:rPr>
        <w:t xml:space="preserve"> сельсовета от </w:t>
      </w:r>
      <w:r w:rsidR="007A6425" w:rsidRPr="006F4AE9">
        <w:rPr>
          <w:rFonts w:ascii="Times New Roman" w:hAnsi="Times New Roman"/>
          <w:sz w:val="24"/>
          <w:szCs w:val="24"/>
        </w:rPr>
        <w:t>30</w:t>
      </w:r>
      <w:r w:rsidR="00197575" w:rsidRPr="006F4AE9">
        <w:rPr>
          <w:rFonts w:ascii="Times New Roman" w:hAnsi="Times New Roman"/>
          <w:sz w:val="24"/>
          <w:szCs w:val="24"/>
        </w:rPr>
        <w:t>.</w:t>
      </w:r>
      <w:r w:rsidR="007A6425" w:rsidRPr="006F4AE9">
        <w:rPr>
          <w:rFonts w:ascii="Times New Roman" w:hAnsi="Times New Roman"/>
          <w:sz w:val="24"/>
          <w:szCs w:val="24"/>
        </w:rPr>
        <w:t>1</w:t>
      </w:r>
      <w:r w:rsidR="00197575" w:rsidRPr="006F4AE9">
        <w:rPr>
          <w:rFonts w:ascii="Times New Roman" w:hAnsi="Times New Roman"/>
          <w:sz w:val="24"/>
          <w:szCs w:val="24"/>
        </w:rPr>
        <w:t>0.201</w:t>
      </w:r>
      <w:r w:rsidR="007A6425" w:rsidRPr="006F4AE9">
        <w:rPr>
          <w:rFonts w:ascii="Times New Roman" w:hAnsi="Times New Roman"/>
          <w:sz w:val="24"/>
          <w:szCs w:val="24"/>
        </w:rPr>
        <w:t>3</w:t>
      </w:r>
      <w:r w:rsidR="00070F5A" w:rsidRPr="006F4AE9">
        <w:rPr>
          <w:rFonts w:ascii="Times New Roman" w:hAnsi="Times New Roman"/>
          <w:sz w:val="24"/>
          <w:szCs w:val="24"/>
        </w:rPr>
        <w:t xml:space="preserve"> № </w:t>
      </w:r>
      <w:r w:rsidR="00770E3F" w:rsidRPr="006F4AE9">
        <w:rPr>
          <w:rFonts w:ascii="Times New Roman" w:hAnsi="Times New Roman"/>
          <w:sz w:val="24"/>
          <w:szCs w:val="24"/>
        </w:rPr>
        <w:t>56</w:t>
      </w:r>
      <w:r w:rsidR="00F5388D" w:rsidRPr="006F4AE9">
        <w:rPr>
          <w:rFonts w:ascii="Times New Roman" w:hAnsi="Times New Roman"/>
          <w:sz w:val="24"/>
          <w:szCs w:val="24"/>
        </w:rPr>
        <w:t xml:space="preserve"> </w:t>
      </w:r>
      <w:r w:rsidR="00070F5A" w:rsidRPr="006F4AE9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3250D2" w:rsidRPr="006F4AE9">
        <w:rPr>
          <w:rFonts w:ascii="Times New Roman" w:hAnsi="Times New Roman"/>
          <w:sz w:val="24"/>
          <w:szCs w:val="24"/>
        </w:rPr>
        <w:t xml:space="preserve">Шушенского </w:t>
      </w:r>
      <w:r w:rsidR="00F5388D" w:rsidRPr="006F4AE9">
        <w:rPr>
          <w:rFonts w:ascii="Times New Roman" w:hAnsi="Times New Roman"/>
          <w:sz w:val="24"/>
          <w:szCs w:val="24"/>
        </w:rPr>
        <w:t xml:space="preserve">сельсовета </w:t>
      </w:r>
      <w:r w:rsidR="00764DB3" w:rsidRPr="006F4AE9">
        <w:rPr>
          <w:rFonts w:ascii="Times New Roman" w:hAnsi="Times New Roman"/>
          <w:sz w:val="24"/>
          <w:szCs w:val="24"/>
        </w:rPr>
        <w:t>«Обеспечение транспортной доступности и коммунальными услугами граждан</w:t>
      </w:r>
      <w:r w:rsidR="00070F5A" w:rsidRPr="006F4AE9">
        <w:rPr>
          <w:rFonts w:ascii="Times New Roman" w:hAnsi="Times New Roman"/>
          <w:sz w:val="24"/>
          <w:szCs w:val="24"/>
        </w:rPr>
        <w:t xml:space="preserve">» </w:t>
      </w:r>
      <w:r w:rsidR="005628EA" w:rsidRPr="006F4AE9">
        <w:rPr>
          <w:rFonts w:ascii="Times New Roman" w:hAnsi="Times New Roman"/>
          <w:sz w:val="24"/>
          <w:szCs w:val="24"/>
        </w:rPr>
        <w:t>(</w:t>
      </w:r>
      <w:r w:rsidR="00216CDF" w:rsidRPr="006F4AE9">
        <w:rPr>
          <w:rFonts w:ascii="Times New Roman" w:hAnsi="Times New Roman"/>
          <w:sz w:val="24"/>
          <w:szCs w:val="24"/>
        </w:rPr>
        <w:t xml:space="preserve">в ред. </w:t>
      </w:r>
      <w:r w:rsidR="00B50F10" w:rsidRPr="00B50F10">
        <w:rPr>
          <w:rFonts w:ascii="Times New Roman" w:hAnsi="Times New Roman"/>
          <w:sz w:val="24"/>
          <w:szCs w:val="24"/>
        </w:rPr>
        <w:t>от 30.11.2017 № 77-п, от 26.03.2018 № 22-п</w:t>
      </w:r>
      <w:r w:rsidR="00B50F10">
        <w:rPr>
          <w:rFonts w:ascii="Times New Roman" w:hAnsi="Times New Roman"/>
          <w:sz w:val="24"/>
          <w:szCs w:val="24"/>
        </w:rPr>
        <w:t>,</w:t>
      </w:r>
      <w:r w:rsidR="00B50F10" w:rsidRPr="006F4AE9">
        <w:rPr>
          <w:rFonts w:ascii="Times New Roman" w:hAnsi="Times New Roman"/>
          <w:sz w:val="24"/>
          <w:szCs w:val="24"/>
        </w:rPr>
        <w:t xml:space="preserve"> </w:t>
      </w:r>
      <w:r w:rsidR="00216CDF" w:rsidRPr="006F4AE9">
        <w:rPr>
          <w:rFonts w:ascii="Times New Roman" w:hAnsi="Times New Roman"/>
          <w:sz w:val="24"/>
          <w:szCs w:val="24"/>
        </w:rPr>
        <w:t xml:space="preserve">от </w:t>
      </w:r>
      <w:r w:rsidR="004E4ECA">
        <w:rPr>
          <w:rFonts w:ascii="Times New Roman" w:hAnsi="Times New Roman"/>
          <w:sz w:val="24"/>
          <w:szCs w:val="24"/>
        </w:rPr>
        <w:t>30.11.201</w:t>
      </w:r>
      <w:r w:rsidR="00CF4D74">
        <w:rPr>
          <w:rFonts w:ascii="Times New Roman" w:hAnsi="Times New Roman"/>
          <w:sz w:val="24"/>
          <w:szCs w:val="24"/>
        </w:rPr>
        <w:t>8</w:t>
      </w:r>
      <w:r w:rsidR="006F4AE9">
        <w:rPr>
          <w:rFonts w:ascii="Times New Roman" w:hAnsi="Times New Roman"/>
          <w:sz w:val="24"/>
          <w:szCs w:val="24"/>
        </w:rPr>
        <w:t xml:space="preserve"> № </w:t>
      </w:r>
      <w:r w:rsidR="00CF4D74">
        <w:rPr>
          <w:rFonts w:ascii="Times New Roman" w:hAnsi="Times New Roman"/>
          <w:sz w:val="24"/>
          <w:szCs w:val="24"/>
        </w:rPr>
        <w:t>64</w:t>
      </w:r>
      <w:r w:rsidR="004E4ECA">
        <w:rPr>
          <w:rFonts w:ascii="Times New Roman" w:hAnsi="Times New Roman"/>
          <w:sz w:val="24"/>
          <w:szCs w:val="24"/>
        </w:rPr>
        <w:t>-п</w:t>
      </w:r>
      <w:r w:rsidR="00163464">
        <w:rPr>
          <w:rFonts w:ascii="Times New Roman" w:hAnsi="Times New Roman"/>
          <w:sz w:val="24"/>
          <w:szCs w:val="24"/>
        </w:rPr>
        <w:t>, от 13.12.2019 № 39-п</w:t>
      </w:r>
      <w:r w:rsidR="00CF4D74">
        <w:rPr>
          <w:rFonts w:ascii="Times New Roman" w:hAnsi="Times New Roman"/>
          <w:sz w:val="24"/>
          <w:szCs w:val="24"/>
        </w:rPr>
        <w:t xml:space="preserve">) </w:t>
      </w:r>
      <w:r w:rsidR="005628EA" w:rsidRPr="006F4AE9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6F4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6F4AE9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6F4AE9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6F4AE9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6F4AE9">
        <w:rPr>
          <w:rFonts w:ascii="Times New Roman" w:hAnsi="Times New Roman"/>
          <w:sz w:val="24"/>
          <w:szCs w:val="24"/>
        </w:rPr>
        <w:t xml:space="preserve"> района </w:t>
      </w:r>
      <w:r w:rsidR="00163464">
        <w:rPr>
          <w:rFonts w:ascii="Times New Roman" w:hAnsi="Times New Roman"/>
          <w:sz w:val="24"/>
          <w:szCs w:val="24"/>
        </w:rPr>
        <w:t>23 июля</w:t>
      </w:r>
      <w:r w:rsidR="005628EA" w:rsidRPr="006F4AE9">
        <w:rPr>
          <w:rFonts w:ascii="Times New Roman" w:hAnsi="Times New Roman"/>
          <w:sz w:val="24"/>
          <w:szCs w:val="24"/>
        </w:rPr>
        <w:t xml:space="preserve"> 20</w:t>
      </w:r>
      <w:r w:rsidR="00CF4D74">
        <w:rPr>
          <w:rFonts w:ascii="Times New Roman" w:hAnsi="Times New Roman"/>
          <w:sz w:val="24"/>
          <w:szCs w:val="24"/>
        </w:rPr>
        <w:t>20</w:t>
      </w:r>
      <w:r w:rsidR="005628EA" w:rsidRPr="006F4AE9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6F4AE9">
        <w:rPr>
          <w:rFonts w:ascii="Times New Roman" w:hAnsi="Times New Roman"/>
          <w:sz w:val="24"/>
          <w:szCs w:val="24"/>
        </w:rPr>
        <w:t>Постановления</w:t>
      </w:r>
      <w:r w:rsidR="005628EA" w:rsidRPr="006F4AE9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6F4AE9">
        <w:rPr>
          <w:rFonts w:ascii="Times New Roman" w:hAnsi="Times New Roman"/>
          <w:sz w:val="24"/>
          <w:szCs w:val="24"/>
        </w:rPr>
        <w:t xml:space="preserve"> администраци</w:t>
      </w:r>
      <w:r w:rsidR="007A6425" w:rsidRPr="006F4AE9">
        <w:rPr>
          <w:rFonts w:ascii="Times New Roman" w:hAnsi="Times New Roman"/>
          <w:sz w:val="24"/>
          <w:szCs w:val="24"/>
        </w:rPr>
        <w:t>я</w:t>
      </w:r>
      <w:r w:rsidR="00070F5A" w:rsidRPr="006F4AE9">
        <w:rPr>
          <w:rFonts w:ascii="Times New Roman" w:hAnsi="Times New Roman"/>
          <w:sz w:val="24"/>
          <w:szCs w:val="24"/>
        </w:rPr>
        <w:t xml:space="preserve"> </w:t>
      </w:r>
      <w:r w:rsidR="003250D2" w:rsidRPr="006F4AE9">
        <w:rPr>
          <w:rFonts w:ascii="Times New Roman" w:hAnsi="Times New Roman"/>
          <w:sz w:val="24"/>
          <w:szCs w:val="24"/>
        </w:rPr>
        <w:t>Шушенского</w:t>
      </w:r>
      <w:r w:rsidR="00070F5A" w:rsidRPr="006F4AE9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6F4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6F4AE9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6F4AE9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 </w:t>
      </w:r>
      <w:r w:rsidR="00CB5AFC" w:rsidRPr="006F4AE9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6F4AE9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3250D2" w:rsidRPr="006F4AE9" w:rsidRDefault="00CB5AFC" w:rsidP="003250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- </w:t>
      </w:r>
      <w:r w:rsidR="003250D2" w:rsidRPr="006F4AE9">
        <w:rPr>
          <w:rFonts w:ascii="Times New Roman" w:hAnsi="Times New Roman"/>
          <w:sz w:val="24"/>
          <w:szCs w:val="24"/>
        </w:rPr>
        <w:t xml:space="preserve"> Постановление администрации Шушенского сельсовета от 30.07.2013 № 41 «Об утверждении Порядка принятия решений о разработке  муниципальных программ Шушенского сельсовета, их формировании и реализации»;</w:t>
      </w:r>
    </w:p>
    <w:p w:rsidR="003250D2" w:rsidRPr="006F4AE9" w:rsidRDefault="003250D2" w:rsidP="003250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- распоряжение администрации Шушенского сельсовета от 02.08.2013 № 18 «Об утверждении перечня муниципальных программ Шушенского  сельсовета».</w:t>
      </w:r>
    </w:p>
    <w:p w:rsidR="003250D2" w:rsidRPr="006F4AE9" w:rsidRDefault="003250D2" w:rsidP="003250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6F4AE9" w:rsidRDefault="00CB5AFC" w:rsidP="003250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6F4AE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7A6425" w:rsidRPr="006F4AE9">
        <w:rPr>
          <w:rFonts w:ascii="Times New Roman" w:hAnsi="Times New Roman"/>
          <w:sz w:val="24"/>
          <w:szCs w:val="24"/>
        </w:rPr>
        <w:t xml:space="preserve">- </w:t>
      </w:r>
      <w:r w:rsidR="00F66A3D" w:rsidRPr="006F4AE9">
        <w:rPr>
          <w:rFonts w:ascii="Times New Roman" w:hAnsi="Times New Roman"/>
          <w:sz w:val="24"/>
          <w:szCs w:val="24"/>
        </w:rPr>
        <w:t>администрация</w:t>
      </w:r>
      <w:r w:rsidR="0049204D" w:rsidRPr="006F4AE9">
        <w:rPr>
          <w:rFonts w:ascii="Times New Roman" w:hAnsi="Times New Roman"/>
          <w:sz w:val="24"/>
          <w:szCs w:val="24"/>
        </w:rPr>
        <w:t xml:space="preserve"> </w:t>
      </w:r>
      <w:r w:rsidR="006617BC" w:rsidRPr="006F4AE9">
        <w:rPr>
          <w:rFonts w:ascii="Times New Roman" w:hAnsi="Times New Roman"/>
          <w:sz w:val="24"/>
          <w:szCs w:val="24"/>
        </w:rPr>
        <w:t xml:space="preserve">Шушенского </w:t>
      </w:r>
      <w:r w:rsidR="0049204D" w:rsidRPr="006F4AE9">
        <w:rPr>
          <w:rFonts w:ascii="Times New Roman" w:hAnsi="Times New Roman"/>
          <w:sz w:val="24"/>
          <w:szCs w:val="24"/>
        </w:rPr>
        <w:t>сельсовета</w:t>
      </w:r>
      <w:r w:rsidRPr="006F4AE9">
        <w:rPr>
          <w:rFonts w:ascii="Times New Roman" w:hAnsi="Times New Roman"/>
          <w:sz w:val="24"/>
          <w:szCs w:val="24"/>
        </w:rPr>
        <w:t>.</w:t>
      </w:r>
    </w:p>
    <w:p w:rsidR="00CB5AFC" w:rsidRPr="006F4AE9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Соисполнител</w:t>
      </w:r>
      <w:r w:rsidR="0049204D" w:rsidRPr="006F4AE9">
        <w:rPr>
          <w:rFonts w:ascii="Times New Roman" w:hAnsi="Times New Roman"/>
          <w:sz w:val="24"/>
          <w:szCs w:val="24"/>
        </w:rPr>
        <w:t>и</w:t>
      </w:r>
      <w:r w:rsidRPr="006F4AE9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6F4AE9">
        <w:rPr>
          <w:rFonts w:ascii="Times New Roman" w:hAnsi="Times New Roman"/>
          <w:sz w:val="24"/>
          <w:szCs w:val="24"/>
        </w:rPr>
        <w:t xml:space="preserve"> отсутствуют</w:t>
      </w:r>
      <w:r w:rsidRPr="006F4AE9">
        <w:rPr>
          <w:rFonts w:ascii="Times New Roman" w:hAnsi="Times New Roman"/>
          <w:sz w:val="24"/>
          <w:szCs w:val="24"/>
        </w:rPr>
        <w:t>.</w:t>
      </w:r>
    </w:p>
    <w:p w:rsidR="00F66A3D" w:rsidRPr="006F4AE9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lastRenderedPageBreak/>
        <w:t>Подпрограммами муниципальной программы являются:</w:t>
      </w:r>
    </w:p>
    <w:p w:rsidR="007A6425" w:rsidRPr="006F4AE9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«</w:t>
      </w:r>
      <w:r w:rsidR="00764DB3" w:rsidRPr="006F4AE9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Pr="006F4AE9">
        <w:rPr>
          <w:rFonts w:ascii="Times New Roman" w:hAnsi="Times New Roman"/>
          <w:sz w:val="24"/>
          <w:szCs w:val="24"/>
        </w:rPr>
        <w:t>»;</w:t>
      </w:r>
    </w:p>
    <w:p w:rsidR="007A6425" w:rsidRPr="006F4AE9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«</w:t>
      </w:r>
      <w:r w:rsidR="00764DB3" w:rsidRPr="006F4AE9"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 w:rsidR="00764DB3" w:rsidRPr="006F4AE9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764DB3" w:rsidRPr="006F4AE9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="00764DB3" w:rsidRPr="006F4AE9">
        <w:rPr>
          <w:rFonts w:ascii="Times New Roman" w:hAnsi="Times New Roman"/>
          <w:sz w:val="24"/>
          <w:szCs w:val="24"/>
        </w:rPr>
        <w:t>улично</w:t>
      </w:r>
      <w:proofErr w:type="spellEnd"/>
      <w:r w:rsidR="00764DB3" w:rsidRPr="006F4AE9">
        <w:rPr>
          <w:rFonts w:ascii="Times New Roman" w:hAnsi="Times New Roman"/>
          <w:sz w:val="24"/>
          <w:szCs w:val="24"/>
        </w:rPr>
        <w:t xml:space="preserve"> – дорожной сети сельского поселения</w:t>
      </w:r>
      <w:r w:rsidRPr="006F4AE9">
        <w:rPr>
          <w:rFonts w:ascii="Times New Roman" w:hAnsi="Times New Roman"/>
          <w:sz w:val="24"/>
          <w:szCs w:val="24"/>
        </w:rPr>
        <w:t>»;</w:t>
      </w:r>
    </w:p>
    <w:p w:rsidR="007A6425" w:rsidRPr="006F4AE9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«</w:t>
      </w:r>
      <w:r w:rsidR="00764DB3" w:rsidRPr="006F4AE9">
        <w:rPr>
          <w:rFonts w:ascii="Times New Roman" w:hAnsi="Times New Roman"/>
          <w:sz w:val="24"/>
          <w:szCs w:val="24"/>
        </w:rPr>
        <w:t>Обращение с твердыми бытовыми, промышленными и биологическими отходами на территории поселения».</w:t>
      </w:r>
    </w:p>
    <w:p w:rsidR="00F66A3D" w:rsidRPr="006F4AE9" w:rsidRDefault="00CB5AFC" w:rsidP="00764D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Целью </w:t>
      </w:r>
      <w:r w:rsidR="00F66A3D" w:rsidRPr="006F4AE9">
        <w:rPr>
          <w:rFonts w:ascii="Times New Roman" w:hAnsi="Times New Roman"/>
          <w:sz w:val="24"/>
          <w:szCs w:val="24"/>
        </w:rPr>
        <w:t>муниципальной программы</w:t>
      </w:r>
      <w:r w:rsidRPr="006F4AE9">
        <w:rPr>
          <w:rFonts w:ascii="Times New Roman" w:hAnsi="Times New Roman"/>
          <w:sz w:val="24"/>
          <w:szCs w:val="24"/>
        </w:rPr>
        <w:t xml:space="preserve"> является</w:t>
      </w:r>
      <w:r w:rsidR="0049204D" w:rsidRPr="006F4AE9">
        <w:rPr>
          <w:rFonts w:ascii="Times New Roman" w:hAnsi="Times New Roman"/>
          <w:sz w:val="24"/>
          <w:szCs w:val="24"/>
        </w:rPr>
        <w:t xml:space="preserve"> </w:t>
      </w:r>
      <w:r w:rsidR="00764DB3" w:rsidRPr="006F4AE9">
        <w:rPr>
          <w:rFonts w:ascii="Times New Roman" w:hAnsi="Times New Roman"/>
          <w:sz w:val="24"/>
          <w:szCs w:val="24"/>
        </w:rPr>
        <w:t>- повышение качества предоставления жилищно-коммунальных услуг населению и улучшение транспортно-эксплуатационного состояния дорог местного значения</w:t>
      </w:r>
      <w:r w:rsidR="00C955CE" w:rsidRPr="006F4AE9">
        <w:rPr>
          <w:rFonts w:ascii="Times New Roman" w:hAnsi="Times New Roman"/>
          <w:sz w:val="24"/>
          <w:szCs w:val="24"/>
        </w:rPr>
        <w:t>.</w:t>
      </w:r>
    </w:p>
    <w:p w:rsidR="00764DB3" w:rsidRPr="006F4AE9" w:rsidRDefault="00764DB3" w:rsidP="00764DB3">
      <w:pPr>
        <w:pStyle w:val="ConsPlusCell"/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6F4AE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163464">
        <w:rPr>
          <w:rFonts w:ascii="Times New Roman" w:hAnsi="Times New Roman"/>
          <w:sz w:val="24"/>
          <w:szCs w:val="24"/>
        </w:rPr>
        <w:t>27 июля</w:t>
      </w:r>
      <w:r w:rsidR="008364B3" w:rsidRPr="006F4AE9">
        <w:rPr>
          <w:rFonts w:ascii="Times New Roman" w:hAnsi="Times New Roman"/>
          <w:sz w:val="24"/>
          <w:szCs w:val="24"/>
        </w:rPr>
        <w:t xml:space="preserve"> </w:t>
      </w:r>
      <w:r w:rsidRPr="006F4AE9">
        <w:rPr>
          <w:rFonts w:ascii="Times New Roman" w:hAnsi="Times New Roman"/>
          <w:sz w:val="24"/>
          <w:szCs w:val="24"/>
        </w:rPr>
        <w:t xml:space="preserve"> 20</w:t>
      </w:r>
      <w:r w:rsidR="00CF4D74">
        <w:rPr>
          <w:rFonts w:ascii="Times New Roman" w:hAnsi="Times New Roman"/>
          <w:sz w:val="24"/>
          <w:szCs w:val="24"/>
        </w:rPr>
        <w:t>20</w:t>
      </w:r>
      <w:r w:rsidRPr="006F4AE9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6F4AE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6F4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4AE9">
        <w:rPr>
          <w:rFonts w:ascii="Times New Roman" w:hAnsi="Times New Roman"/>
          <w:sz w:val="24"/>
          <w:szCs w:val="24"/>
        </w:rPr>
        <w:t>К</w:t>
      </w:r>
      <w:proofErr w:type="gramEnd"/>
      <w:r w:rsidRPr="006F4AE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6F4AE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6F4AE9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8364B3" w:rsidRPr="006F4AE9">
        <w:rPr>
          <w:rFonts w:ascii="Times New Roman" w:hAnsi="Times New Roman"/>
          <w:sz w:val="24"/>
          <w:szCs w:val="24"/>
        </w:rPr>
        <w:t>Шушенского</w:t>
      </w:r>
      <w:r w:rsidR="0000112E" w:rsidRPr="006F4AE9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8364B3" w:rsidRPr="006F4AE9">
        <w:rPr>
          <w:rFonts w:ascii="Times New Roman" w:hAnsi="Times New Roman"/>
          <w:sz w:val="24"/>
          <w:szCs w:val="24"/>
        </w:rPr>
        <w:t>Шушенского</w:t>
      </w:r>
      <w:r w:rsidR="00012EB6" w:rsidRPr="006F4AE9">
        <w:rPr>
          <w:rFonts w:ascii="Times New Roman" w:hAnsi="Times New Roman"/>
          <w:sz w:val="24"/>
          <w:szCs w:val="24"/>
        </w:rPr>
        <w:t xml:space="preserve"> </w:t>
      </w:r>
      <w:r w:rsidR="0000112E" w:rsidRPr="006F4AE9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6F4AE9">
        <w:rPr>
          <w:rFonts w:ascii="Times New Roman" w:hAnsi="Times New Roman"/>
          <w:sz w:val="24"/>
          <w:szCs w:val="24"/>
        </w:rPr>
        <w:t xml:space="preserve">от 30.10.2013 № </w:t>
      </w:r>
      <w:r w:rsidR="008364B3" w:rsidRPr="006F4AE9">
        <w:rPr>
          <w:rFonts w:ascii="Times New Roman" w:hAnsi="Times New Roman"/>
          <w:sz w:val="24"/>
          <w:szCs w:val="24"/>
        </w:rPr>
        <w:t>56</w:t>
      </w:r>
      <w:r w:rsidR="00012EB6" w:rsidRPr="006F4AE9">
        <w:rPr>
          <w:rFonts w:ascii="Times New Roman" w:hAnsi="Times New Roman"/>
          <w:sz w:val="24"/>
          <w:szCs w:val="24"/>
        </w:rPr>
        <w:t xml:space="preserve"> </w:t>
      </w:r>
      <w:r w:rsidR="00764DB3" w:rsidRPr="006F4AE9">
        <w:rPr>
          <w:rFonts w:ascii="Times New Roman" w:hAnsi="Times New Roman"/>
          <w:sz w:val="24"/>
          <w:szCs w:val="24"/>
        </w:rPr>
        <w:t xml:space="preserve">«Обеспечение транспортной доступности и коммунальными услугами граждан» </w:t>
      </w:r>
      <w:r w:rsidR="00C23CA7" w:rsidRPr="006F4AE9">
        <w:rPr>
          <w:rFonts w:ascii="Times New Roman" w:hAnsi="Times New Roman"/>
          <w:sz w:val="24"/>
          <w:szCs w:val="24"/>
        </w:rPr>
        <w:t xml:space="preserve">(в ред. </w:t>
      </w:r>
      <w:r w:rsidR="00B50F10" w:rsidRPr="00B50F10">
        <w:rPr>
          <w:rFonts w:ascii="Times New Roman" w:hAnsi="Times New Roman"/>
          <w:sz w:val="24"/>
          <w:szCs w:val="24"/>
        </w:rPr>
        <w:t>от 30.11.2017 № 77-п, от 26.03.2018 № 22-п</w:t>
      </w:r>
      <w:r w:rsidR="00B50F10">
        <w:rPr>
          <w:rFonts w:ascii="Times New Roman" w:hAnsi="Times New Roman"/>
          <w:sz w:val="24"/>
          <w:szCs w:val="24"/>
        </w:rPr>
        <w:t xml:space="preserve">, от </w:t>
      </w:r>
      <w:r w:rsidR="004E4ECA">
        <w:rPr>
          <w:rFonts w:ascii="Times New Roman" w:hAnsi="Times New Roman"/>
          <w:sz w:val="24"/>
          <w:szCs w:val="24"/>
        </w:rPr>
        <w:t>30.11.201</w:t>
      </w:r>
      <w:r w:rsidR="00CF4D74">
        <w:rPr>
          <w:rFonts w:ascii="Times New Roman" w:hAnsi="Times New Roman"/>
          <w:sz w:val="24"/>
          <w:szCs w:val="24"/>
        </w:rPr>
        <w:t>8</w:t>
      </w:r>
      <w:r w:rsidR="006F4AE9">
        <w:rPr>
          <w:rFonts w:ascii="Times New Roman" w:hAnsi="Times New Roman"/>
          <w:sz w:val="24"/>
          <w:szCs w:val="24"/>
        </w:rPr>
        <w:t xml:space="preserve"> № </w:t>
      </w:r>
      <w:r w:rsidR="00CF4D74">
        <w:rPr>
          <w:rFonts w:ascii="Times New Roman" w:hAnsi="Times New Roman"/>
          <w:sz w:val="24"/>
          <w:szCs w:val="24"/>
        </w:rPr>
        <w:t>64</w:t>
      </w:r>
      <w:r w:rsidR="004E4ECA">
        <w:rPr>
          <w:rFonts w:ascii="Times New Roman" w:hAnsi="Times New Roman"/>
          <w:sz w:val="24"/>
          <w:szCs w:val="24"/>
        </w:rPr>
        <w:t>-п</w:t>
      </w:r>
      <w:r w:rsidR="0016346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163464">
        <w:rPr>
          <w:rFonts w:ascii="Times New Roman" w:hAnsi="Times New Roman"/>
          <w:sz w:val="24"/>
          <w:szCs w:val="24"/>
        </w:rPr>
        <w:t>от</w:t>
      </w:r>
      <w:proofErr w:type="gramEnd"/>
      <w:r w:rsidR="00163464">
        <w:rPr>
          <w:rFonts w:ascii="Times New Roman" w:hAnsi="Times New Roman"/>
          <w:sz w:val="24"/>
          <w:szCs w:val="24"/>
        </w:rPr>
        <w:t xml:space="preserve"> 13.12.2019 № 39-п</w:t>
      </w:r>
      <w:r w:rsidR="00C23CA7" w:rsidRPr="006F4AE9">
        <w:rPr>
          <w:rFonts w:ascii="Times New Roman" w:hAnsi="Times New Roman"/>
          <w:sz w:val="24"/>
          <w:szCs w:val="24"/>
        </w:rPr>
        <w:t>)</w:t>
      </w:r>
      <w:r w:rsidR="00C955CE" w:rsidRPr="006F4AE9">
        <w:rPr>
          <w:rFonts w:ascii="Times New Roman" w:hAnsi="Times New Roman"/>
          <w:sz w:val="24"/>
          <w:szCs w:val="24"/>
        </w:rPr>
        <w:t>;</w:t>
      </w:r>
    </w:p>
    <w:p w:rsidR="008C1E45" w:rsidRDefault="00060ED0" w:rsidP="00B61F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6F4AE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8364B3" w:rsidRPr="006F4AE9">
        <w:rPr>
          <w:rFonts w:ascii="Times New Roman" w:hAnsi="Times New Roman"/>
          <w:sz w:val="24"/>
          <w:szCs w:val="24"/>
        </w:rPr>
        <w:t>Шушенского</w:t>
      </w:r>
      <w:r w:rsidR="00F5388D" w:rsidRPr="006F4AE9">
        <w:rPr>
          <w:rFonts w:ascii="Times New Roman" w:hAnsi="Times New Roman"/>
          <w:sz w:val="24"/>
          <w:szCs w:val="24"/>
        </w:rPr>
        <w:t xml:space="preserve"> сельсовета </w:t>
      </w:r>
      <w:r w:rsidR="00C955CE" w:rsidRPr="006F4AE9">
        <w:rPr>
          <w:rFonts w:ascii="Times New Roman" w:hAnsi="Times New Roman"/>
          <w:sz w:val="24"/>
          <w:szCs w:val="24"/>
        </w:rPr>
        <w:t>«</w:t>
      </w:r>
      <w:r w:rsidR="00764DB3" w:rsidRPr="006F4AE9">
        <w:rPr>
          <w:rFonts w:ascii="Times New Roman" w:hAnsi="Times New Roman"/>
          <w:sz w:val="24"/>
          <w:szCs w:val="24"/>
        </w:rPr>
        <w:t>«Обеспечение транспортной доступности и коммунальными услугами граждан</w:t>
      </w:r>
      <w:r w:rsidR="00C23CA7" w:rsidRPr="006F4AE9">
        <w:rPr>
          <w:rFonts w:ascii="Times New Roman" w:hAnsi="Times New Roman"/>
          <w:sz w:val="24"/>
          <w:szCs w:val="24"/>
        </w:rPr>
        <w:t>»</w:t>
      </w:r>
      <w:r w:rsidR="004E4ECA">
        <w:rPr>
          <w:rFonts w:ascii="Times New Roman" w:hAnsi="Times New Roman"/>
          <w:sz w:val="24"/>
          <w:szCs w:val="24"/>
        </w:rPr>
        <w:t>.</w:t>
      </w:r>
    </w:p>
    <w:p w:rsidR="00091F05" w:rsidRPr="006F4AE9" w:rsidRDefault="00091F05" w:rsidP="00B61F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DC099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C955CE" w:rsidRPr="00DC099A">
        <w:rPr>
          <w:rFonts w:ascii="Times New Roman" w:hAnsi="Times New Roman"/>
          <w:sz w:val="24"/>
          <w:szCs w:val="24"/>
        </w:rPr>
        <w:t>«</w:t>
      </w:r>
      <w:r w:rsidR="00764DB3" w:rsidRPr="00DC099A">
        <w:rPr>
          <w:rFonts w:ascii="Times New Roman" w:hAnsi="Times New Roman"/>
          <w:sz w:val="24"/>
          <w:szCs w:val="24"/>
        </w:rPr>
        <w:t>«Обеспечение транспортной доступности и коммунальными услугами граждан</w:t>
      </w:r>
      <w:r w:rsidR="00C955CE" w:rsidRPr="00DC099A">
        <w:rPr>
          <w:rFonts w:ascii="Times New Roman" w:hAnsi="Times New Roman"/>
          <w:sz w:val="24"/>
          <w:szCs w:val="24"/>
        </w:rPr>
        <w:t xml:space="preserve">» </w:t>
      </w:r>
      <w:r w:rsidRPr="00DC099A">
        <w:rPr>
          <w:rFonts w:ascii="Times New Roman" w:hAnsi="Times New Roman"/>
          <w:sz w:val="24"/>
          <w:szCs w:val="24"/>
        </w:rPr>
        <w:t>установлено следующее:</w:t>
      </w:r>
    </w:p>
    <w:p w:rsidR="004E4ECA" w:rsidRPr="00DC099A" w:rsidRDefault="004E4ECA" w:rsidP="004E4ECA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4E4ECA" w:rsidRPr="00DC099A" w:rsidRDefault="004E4ECA" w:rsidP="004E4EC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6E1B64" w:rsidRPr="00DC099A" w:rsidRDefault="006E1B6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38"/>
        <w:gridCol w:w="4082"/>
        <w:gridCol w:w="4111"/>
      </w:tblGrid>
      <w:tr w:rsidR="00060ED0" w:rsidRPr="00232EB0" w:rsidTr="00DE39D6">
        <w:tc>
          <w:tcPr>
            <w:tcW w:w="1838" w:type="dxa"/>
            <w:vMerge w:val="restart"/>
          </w:tcPr>
          <w:p w:rsidR="00060ED0" w:rsidRPr="00232EB0" w:rsidRDefault="004E4ECA" w:rsidP="00A3427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 муниципальной</w:t>
            </w:r>
            <w:r w:rsidR="00060ED0" w:rsidRPr="00232EB0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4082" w:type="dxa"/>
          </w:tcPr>
          <w:p w:rsidR="00060ED0" w:rsidRPr="00232EB0" w:rsidRDefault="00060ED0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232EB0">
              <w:rPr>
                <w:rFonts w:ascii="Times New Roman" w:hAnsi="Times New Roman"/>
              </w:rPr>
              <w:t>Предыдущая редакция</w:t>
            </w:r>
          </w:p>
          <w:p w:rsidR="00060ED0" w:rsidRPr="00232EB0" w:rsidRDefault="00060ED0" w:rsidP="00B61F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060ED0" w:rsidRPr="00232EB0" w:rsidRDefault="00060ED0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232EB0">
              <w:rPr>
                <w:rFonts w:ascii="Times New Roman" w:hAnsi="Times New Roman"/>
              </w:rPr>
              <w:t>Предлагаемая редакция</w:t>
            </w:r>
          </w:p>
          <w:p w:rsidR="00060ED0" w:rsidRPr="00232EB0" w:rsidRDefault="00060ED0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232EB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600975" w:rsidRPr="00232EB0" w:rsidTr="00DE39D6">
        <w:tc>
          <w:tcPr>
            <w:tcW w:w="1838" w:type="dxa"/>
            <w:vMerge/>
          </w:tcPr>
          <w:p w:rsidR="00600975" w:rsidRPr="00232EB0" w:rsidRDefault="00600975" w:rsidP="00A3427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082" w:type="dxa"/>
          </w:tcPr>
          <w:p w:rsidR="00600975" w:rsidRPr="006D4E4E" w:rsidRDefault="00600975" w:rsidP="00216CDF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 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ставляет </w:t>
            </w:r>
            <w:r w:rsidR="00CF4D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702C9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 436 921,23</w:t>
            </w:r>
            <w:r w:rsidRPr="006D4E4E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D4E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600975" w:rsidRPr="006D4E4E" w:rsidRDefault="00600975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D4E4E">
              <w:rPr>
                <w:rFonts w:ascii="Times New Roman" w:hAnsi="Times New Roman"/>
                <w:sz w:val="20"/>
                <w:szCs w:val="20"/>
              </w:rPr>
              <w:t>дств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кр</w:t>
            </w:r>
            <w:proofErr w:type="gramEnd"/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аевого бюджета </w:t>
            </w:r>
            <w:r w:rsidR="00702C95">
              <w:rPr>
                <w:rFonts w:ascii="Times New Roman" w:hAnsi="Times New Roman"/>
                <w:b/>
                <w:sz w:val="20"/>
                <w:szCs w:val="20"/>
              </w:rPr>
              <w:t>7 454 728,06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00975" w:rsidRPr="006D4E4E" w:rsidRDefault="00600975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1 834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00975" w:rsidRPr="006D4E4E" w:rsidRDefault="00600975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5 год – 8</w:t>
            </w:r>
            <w:r>
              <w:rPr>
                <w:rFonts w:ascii="Times New Roman" w:hAnsi="Times New Roman"/>
                <w:sz w:val="20"/>
                <w:szCs w:val="20"/>
              </w:rPr>
              <w:t>53 331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00975" w:rsidRPr="006D4E4E" w:rsidRDefault="00600975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820 985,57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00975" w:rsidRPr="006D4E4E" w:rsidRDefault="00600975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775 914,53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00975" w:rsidRPr="006D4E4E" w:rsidRDefault="00600975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CF4D74">
              <w:rPr>
                <w:rFonts w:ascii="Times New Roman" w:hAnsi="Times New Roman"/>
                <w:sz w:val="20"/>
                <w:szCs w:val="20"/>
              </w:rPr>
              <w:t>4</w:t>
            </w:r>
            <w:r w:rsidR="00702C95">
              <w:rPr>
                <w:rFonts w:ascii="Times New Roman" w:hAnsi="Times New Roman"/>
                <w:sz w:val="20"/>
                <w:szCs w:val="20"/>
              </w:rPr>
              <w:t> 109 280,96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00975" w:rsidRPr="006D4E4E" w:rsidRDefault="00600975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702C95">
              <w:rPr>
                <w:rFonts w:ascii="Times New Roman" w:hAnsi="Times New Roman"/>
                <w:sz w:val="20"/>
                <w:szCs w:val="20"/>
              </w:rPr>
              <w:t>873 382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00975" w:rsidRDefault="00600975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  <w:r w:rsidR="00CF4D7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F4D74" w:rsidRDefault="00CF4D74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  <w:r w:rsidR="00702C9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02C95" w:rsidRPr="006D4E4E" w:rsidRDefault="00702C95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600975" w:rsidRPr="006D4E4E" w:rsidRDefault="00600975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600975">
              <w:rPr>
                <w:rFonts w:ascii="Times New Roman" w:hAnsi="Times New Roman"/>
                <w:b/>
                <w:sz w:val="20"/>
                <w:szCs w:val="20"/>
              </w:rPr>
              <w:t>районного бюджета</w:t>
            </w:r>
          </w:p>
          <w:p w:rsidR="00600975" w:rsidRPr="006D4E4E" w:rsidRDefault="00CF4D74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02C95">
              <w:rPr>
                <w:rFonts w:ascii="Times New Roman" w:hAnsi="Times New Roman"/>
                <w:b/>
                <w:sz w:val="20"/>
                <w:szCs w:val="20"/>
              </w:rPr>
              <w:t> 661 66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600975"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600975" w:rsidRPr="006D4E4E">
              <w:rPr>
                <w:rFonts w:ascii="Times New Roman" w:hAnsi="Times New Roman"/>
                <w:sz w:val="20"/>
                <w:szCs w:val="20"/>
              </w:rPr>
              <w:t>.; из них:</w:t>
            </w:r>
          </w:p>
          <w:p w:rsidR="00600975" w:rsidRPr="006D4E4E" w:rsidRDefault="00600975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70 118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00975" w:rsidRPr="006D4E4E" w:rsidRDefault="00600975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33 2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00975" w:rsidRPr="006D4E4E" w:rsidRDefault="00600975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3 1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600975" w:rsidRPr="006D4E4E" w:rsidRDefault="00600975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32 85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600975" w:rsidRPr="006D4E4E" w:rsidRDefault="00600975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</w:t>
            </w:r>
            <w:r w:rsidR="00317F36">
              <w:rPr>
                <w:rFonts w:ascii="Times New Roman" w:hAnsi="Times New Roman"/>
                <w:sz w:val="20"/>
                <w:szCs w:val="20"/>
              </w:rPr>
              <w:t>8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702C95">
              <w:rPr>
                <w:rFonts w:ascii="Times New Roman" w:hAnsi="Times New Roman"/>
                <w:sz w:val="20"/>
                <w:szCs w:val="20"/>
              </w:rPr>
              <w:t>568 893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00975" w:rsidRPr="006D4E4E" w:rsidRDefault="00600975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</w:t>
            </w:r>
            <w:r w:rsidR="00317F36">
              <w:rPr>
                <w:rFonts w:ascii="Times New Roman" w:hAnsi="Times New Roman"/>
                <w:sz w:val="20"/>
                <w:szCs w:val="20"/>
              </w:rPr>
              <w:t>9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702C95">
              <w:rPr>
                <w:rFonts w:ascii="Times New Roman" w:hAnsi="Times New Roman"/>
                <w:sz w:val="20"/>
                <w:szCs w:val="20"/>
              </w:rPr>
              <w:t>217 9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00975" w:rsidRDefault="00600975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20 год – 5</w:t>
            </w:r>
            <w:r w:rsidR="00702C95">
              <w:rPr>
                <w:rFonts w:ascii="Times New Roman" w:hAnsi="Times New Roman"/>
                <w:sz w:val="20"/>
                <w:szCs w:val="20"/>
              </w:rPr>
              <w:t>7 8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00,00 руб.</w:t>
            </w:r>
            <w:r w:rsidR="00CF4D7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F4D74" w:rsidRDefault="00CF4D74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5</w:t>
            </w:r>
            <w:r w:rsidR="00702C95">
              <w:rPr>
                <w:rFonts w:ascii="Times New Roman" w:hAnsi="Times New Roman"/>
                <w:sz w:val="20"/>
                <w:szCs w:val="20"/>
              </w:rPr>
              <w:t>7 8</w:t>
            </w:r>
            <w:r>
              <w:rPr>
                <w:rFonts w:ascii="Times New Roman" w:hAnsi="Times New Roman"/>
                <w:sz w:val="20"/>
                <w:szCs w:val="20"/>
              </w:rPr>
              <w:t>00,00 руб.</w:t>
            </w:r>
            <w:r w:rsidR="00702C9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02C95" w:rsidRPr="006D4E4E" w:rsidRDefault="00702C95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600975" w:rsidRPr="006D4E4E" w:rsidRDefault="00600975" w:rsidP="004D4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600975" w:rsidRPr="006D4E4E" w:rsidRDefault="00702C95" w:rsidP="004D4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320 532,17</w:t>
            </w:r>
            <w:r w:rsidR="00600975" w:rsidRPr="006D4E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600975"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600975" w:rsidRPr="006D4E4E">
              <w:rPr>
                <w:rFonts w:ascii="Times New Roman" w:hAnsi="Times New Roman"/>
                <w:sz w:val="20"/>
                <w:szCs w:val="20"/>
              </w:rPr>
              <w:t>.; из них:</w:t>
            </w:r>
          </w:p>
          <w:p w:rsidR="00600975" w:rsidRPr="006D4E4E" w:rsidRDefault="00600975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441 444,81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00975" w:rsidRPr="006D4E4E" w:rsidRDefault="00600975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 934,4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600975" w:rsidRPr="006D4E4E" w:rsidRDefault="00600975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 122 430,34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00975" w:rsidRPr="006D4E4E" w:rsidRDefault="00600975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612 7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00975" w:rsidRPr="006D4E4E" w:rsidRDefault="00600975" w:rsidP="004D42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 w:rsidR="00702C9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782 173,54</w:t>
            </w:r>
            <w:r w:rsidRPr="006D4E4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:rsidR="00600975" w:rsidRPr="006D4E4E" w:rsidRDefault="00600975" w:rsidP="004D42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9 год – </w:t>
            </w:r>
            <w:r w:rsidR="00702C9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4 089,08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600975" w:rsidRDefault="00600975" w:rsidP="00CF4D7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0 год – </w:t>
            </w:r>
            <w:r w:rsidR="00702C9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98 120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</w:t>
            </w:r>
            <w:r w:rsidR="00CF4D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CF4D74" w:rsidRDefault="00CF4D74" w:rsidP="00702C9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1 год – </w:t>
            </w:r>
            <w:r w:rsidR="00702C9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03 22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</w:t>
            </w:r>
            <w:r w:rsidR="00702C9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702C95" w:rsidRPr="006D4E4E" w:rsidRDefault="00702C95" w:rsidP="00702C9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 – 909 420,00 руб.</w:t>
            </w:r>
          </w:p>
        </w:tc>
        <w:tc>
          <w:tcPr>
            <w:tcW w:w="4111" w:type="dxa"/>
          </w:tcPr>
          <w:p w:rsidR="00702C95" w:rsidRPr="006D4E4E" w:rsidRDefault="00702C95" w:rsidP="00702C9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  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ставляет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8 851 889,21</w:t>
            </w:r>
            <w:r w:rsidRPr="006D4E4E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D4E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702C95" w:rsidRPr="006D4E4E" w:rsidRDefault="00702C95" w:rsidP="00702C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D4E4E">
              <w:rPr>
                <w:rFonts w:ascii="Times New Roman" w:hAnsi="Times New Roman"/>
                <w:sz w:val="20"/>
                <w:szCs w:val="20"/>
              </w:rPr>
              <w:t>дств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кр</w:t>
            </w:r>
            <w:proofErr w:type="gramEnd"/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 731 437,06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02C95" w:rsidRPr="006D4E4E" w:rsidRDefault="00702C95" w:rsidP="00702C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1 834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02C95" w:rsidRPr="006D4E4E" w:rsidRDefault="00702C95" w:rsidP="00702C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5 год – 8</w:t>
            </w:r>
            <w:r>
              <w:rPr>
                <w:rFonts w:ascii="Times New Roman" w:hAnsi="Times New Roman"/>
                <w:sz w:val="20"/>
                <w:szCs w:val="20"/>
              </w:rPr>
              <w:t>53 331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02C95" w:rsidRPr="006D4E4E" w:rsidRDefault="00702C95" w:rsidP="00702C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820 985,57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02C95" w:rsidRPr="006D4E4E" w:rsidRDefault="00702C95" w:rsidP="00702C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775 914,53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02C95" w:rsidRPr="006D4E4E" w:rsidRDefault="00702C95" w:rsidP="00702C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4 109 280,96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02C95" w:rsidRPr="006D4E4E" w:rsidRDefault="00702C95" w:rsidP="00702C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873 382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02C95" w:rsidRDefault="00702C95" w:rsidP="00702C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721 584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02C95" w:rsidRDefault="00702C95" w:rsidP="00702C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773 799,00 руб.;</w:t>
            </w:r>
          </w:p>
          <w:p w:rsidR="00702C95" w:rsidRPr="006D4E4E" w:rsidRDefault="00702C95" w:rsidP="00702C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781 326,00 руб.</w:t>
            </w:r>
          </w:p>
          <w:p w:rsidR="00702C95" w:rsidRPr="006D4E4E" w:rsidRDefault="00702C95" w:rsidP="00702C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600975">
              <w:rPr>
                <w:rFonts w:ascii="Times New Roman" w:hAnsi="Times New Roman"/>
                <w:b/>
                <w:sz w:val="20"/>
                <w:szCs w:val="20"/>
              </w:rPr>
              <w:t>районного бюджета</w:t>
            </w:r>
          </w:p>
          <w:p w:rsidR="00702C95" w:rsidRPr="006D4E4E" w:rsidRDefault="00702C95" w:rsidP="00702C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95991">
              <w:rPr>
                <w:rFonts w:ascii="Times New Roman" w:hAnsi="Times New Roman"/>
                <w:b/>
                <w:sz w:val="20"/>
                <w:szCs w:val="20"/>
              </w:rPr>
              <w:t> 682 18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.; из них:</w:t>
            </w:r>
          </w:p>
          <w:p w:rsidR="00702C95" w:rsidRPr="006D4E4E" w:rsidRDefault="00702C95" w:rsidP="00702C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70 118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02C95" w:rsidRPr="006D4E4E" w:rsidRDefault="00702C95" w:rsidP="00702C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33 2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02C95" w:rsidRPr="006D4E4E" w:rsidRDefault="00702C95" w:rsidP="00702C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3 1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702C95" w:rsidRPr="006D4E4E" w:rsidRDefault="00702C95" w:rsidP="00702C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32 85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702C95" w:rsidRPr="006D4E4E" w:rsidRDefault="00702C95" w:rsidP="00702C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68 893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02C95" w:rsidRPr="006D4E4E" w:rsidRDefault="00702C95" w:rsidP="00702C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17 9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02C95" w:rsidRDefault="00702C95" w:rsidP="00702C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F95991">
              <w:rPr>
                <w:rFonts w:ascii="Times New Roman" w:hAnsi="Times New Roman"/>
                <w:sz w:val="20"/>
                <w:szCs w:val="20"/>
              </w:rPr>
              <w:t>78 321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02C95" w:rsidRDefault="00702C95" w:rsidP="00702C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57 800,00 руб.;</w:t>
            </w:r>
          </w:p>
          <w:p w:rsidR="00702C95" w:rsidRPr="006D4E4E" w:rsidRDefault="00702C95" w:rsidP="00702C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702C95" w:rsidRPr="006D4E4E" w:rsidRDefault="00702C95" w:rsidP="00702C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702C95" w:rsidRPr="006D4E4E" w:rsidRDefault="00702C95" w:rsidP="00702C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F95991">
              <w:rPr>
                <w:rFonts w:ascii="Times New Roman" w:hAnsi="Times New Roman"/>
                <w:b/>
                <w:sz w:val="20"/>
                <w:szCs w:val="20"/>
              </w:rPr>
              <w:t> 438 270,15</w:t>
            </w:r>
            <w:r w:rsidRPr="006D4E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.; из них:</w:t>
            </w:r>
          </w:p>
          <w:p w:rsidR="00702C95" w:rsidRPr="006D4E4E" w:rsidRDefault="00702C95" w:rsidP="00702C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441 444,81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02C95" w:rsidRPr="006D4E4E" w:rsidRDefault="00702C95" w:rsidP="00702C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 934,4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702C95" w:rsidRPr="006D4E4E" w:rsidRDefault="00702C95" w:rsidP="00702C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 122 430,34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02C95" w:rsidRPr="006D4E4E" w:rsidRDefault="00702C95" w:rsidP="00702C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612 7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02C95" w:rsidRPr="006D4E4E" w:rsidRDefault="00702C95" w:rsidP="00702C9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782 173,54</w:t>
            </w:r>
            <w:r w:rsidRPr="006D4E4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:rsidR="00702C95" w:rsidRPr="006D4E4E" w:rsidRDefault="00702C95" w:rsidP="00702C9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9 год – </w:t>
            </w:r>
            <w:r w:rsidR="00F9599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63 377,08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702C95" w:rsidRDefault="00702C95" w:rsidP="00702C9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0 год – </w:t>
            </w:r>
            <w:r w:rsidR="00F9599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86 569,98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702C95" w:rsidRDefault="00702C95" w:rsidP="00702C9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 – 903 220,00 руб.;</w:t>
            </w:r>
          </w:p>
          <w:p w:rsidR="00600975" w:rsidRPr="006D4E4E" w:rsidRDefault="00702C95" w:rsidP="00702C9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 – 909 420,00 руб.</w:t>
            </w:r>
          </w:p>
        </w:tc>
      </w:tr>
    </w:tbl>
    <w:p w:rsidR="008C1E45" w:rsidRPr="00DC099A" w:rsidRDefault="008C1E45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686E" w:rsidRDefault="0033686E" w:rsidP="00B524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 xml:space="preserve">Увеличение </w:t>
      </w:r>
      <w:r w:rsidR="006646FD" w:rsidRPr="00DC099A">
        <w:rPr>
          <w:rFonts w:ascii="Times New Roman" w:hAnsi="Times New Roman"/>
          <w:sz w:val="24"/>
          <w:szCs w:val="24"/>
        </w:rPr>
        <w:t xml:space="preserve">объемов бюджетных ассигнований на реализацию муниципальной программы составило в сумме </w:t>
      </w:r>
      <w:r w:rsidR="00F95991">
        <w:rPr>
          <w:rFonts w:ascii="Times New Roman" w:hAnsi="Times New Roman"/>
          <w:sz w:val="24"/>
          <w:szCs w:val="24"/>
        </w:rPr>
        <w:t>2 414 967,98</w:t>
      </w:r>
      <w:r w:rsidR="00343D6B" w:rsidRPr="00DC099A">
        <w:rPr>
          <w:rFonts w:ascii="Times New Roman" w:hAnsi="Times New Roman"/>
          <w:sz w:val="24"/>
          <w:szCs w:val="24"/>
        </w:rPr>
        <w:t xml:space="preserve"> </w:t>
      </w:r>
      <w:r w:rsidR="006646FD" w:rsidRPr="00DC099A">
        <w:rPr>
          <w:rFonts w:ascii="Times New Roman" w:hAnsi="Times New Roman"/>
          <w:sz w:val="24"/>
          <w:szCs w:val="24"/>
        </w:rPr>
        <w:t xml:space="preserve">руб.  </w:t>
      </w:r>
      <w:r w:rsidR="002A50D3" w:rsidRPr="00DC099A">
        <w:rPr>
          <w:rFonts w:ascii="Times New Roman" w:hAnsi="Times New Roman"/>
          <w:sz w:val="24"/>
          <w:szCs w:val="24"/>
        </w:rPr>
        <w:t>(</w:t>
      </w:r>
      <w:r w:rsidR="002B6E0A">
        <w:rPr>
          <w:rFonts w:ascii="Times New Roman" w:hAnsi="Times New Roman"/>
          <w:sz w:val="24"/>
          <w:szCs w:val="24"/>
        </w:rPr>
        <w:t>14,</w:t>
      </w:r>
      <w:r w:rsidR="005771C6">
        <w:rPr>
          <w:rFonts w:ascii="Times New Roman" w:hAnsi="Times New Roman"/>
          <w:sz w:val="24"/>
          <w:szCs w:val="24"/>
        </w:rPr>
        <w:t>69</w:t>
      </w:r>
      <w:r w:rsidR="006646FD" w:rsidRPr="00DC099A">
        <w:rPr>
          <w:rFonts w:ascii="Times New Roman" w:hAnsi="Times New Roman"/>
          <w:sz w:val="24"/>
          <w:szCs w:val="24"/>
        </w:rPr>
        <w:t>%</w:t>
      </w:r>
      <w:r w:rsidR="002A50D3" w:rsidRPr="00DC099A">
        <w:rPr>
          <w:rFonts w:ascii="Times New Roman" w:hAnsi="Times New Roman"/>
          <w:sz w:val="24"/>
          <w:szCs w:val="24"/>
        </w:rPr>
        <w:t>)</w:t>
      </w:r>
      <w:r w:rsidR="00DC099A" w:rsidRPr="00DC099A">
        <w:rPr>
          <w:rFonts w:ascii="Times New Roman" w:hAnsi="Times New Roman"/>
          <w:sz w:val="24"/>
          <w:szCs w:val="24"/>
        </w:rPr>
        <w:t>, в том числе:</w:t>
      </w:r>
    </w:p>
    <w:p w:rsidR="00010C33" w:rsidRDefault="00DC099A" w:rsidP="002B6E0A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DC099A">
        <w:rPr>
          <w:rFonts w:ascii="Times New Roman" w:hAnsi="Times New Roman"/>
          <w:sz w:val="24"/>
          <w:szCs w:val="24"/>
        </w:rPr>
        <w:t>дств кр</w:t>
      </w:r>
      <w:proofErr w:type="gramEnd"/>
      <w:r w:rsidRPr="00DC099A">
        <w:rPr>
          <w:rFonts w:ascii="Times New Roman" w:hAnsi="Times New Roman"/>
          <w:sz w:val="24"/>
          <w:szCs w:val="24"/>
        </w:rPr>
        <w:t>аевого бюджета</w:t>
      </w:r>
      <w:r w:rsidR="002C2395">
        <w:rPr>
          <w:rFonts w:ascii="Times New Roman" w:hAnsi="Times New Roman"/>
          <w:sz w:val="24"/>
          <w:szCs w:val="24"/>
        </w:rPr>
        <w:t xml:space="preserve"> увеличение </w:t>
      </w:r>
      <w:r w:rsidRPr="00DC099A">
        <w:rPr>
          <w:rFonts w:ascii="Times New Roman" w:hAnsi="Times New Roman"/>
          <w:sz w:val="24"/>
          <w:szCs w:val="24"/>
        </w:rPr>
        <w:t xml:space="preserve">в сумме </w:t>
      </w:r>
      <w:r w:rsidR="005771C6">
        <w:rPr>
          <w:rFonts w:ascii="Times New Roman" w:hAnsi="Times New Roman"/>
          <w:sz w:val="24"/>
          <w:szCs w:val="24"/>
        </w:rPr>
        <w:t>2 276 709,00</w:t>
      </w:r>
      <w:r w:rsidRPr="00DC099A">
        <w:rPr>
          <w:rFonts w:ascii="Times New Roman" w:hAnsi="Times New Roman"/>
          <w:sz w:val="24"/>
          <w:szCs w:val="24"/>
        </w:rPr>
        <w:t xml:space="preserve"> руб. (</w:t>
      </w:r>
      <w:r w:rsidR="005771C6">
        <w:rPr>
          <w:rFonts w:ascii="Times New Roman" w:hAnsi="Times New Roman"/>
          <w:sz w:val="24"/>
          <w:szCs w:val="24"/>
        </w:rPr>
        <w:t>30,54</w:t>
      </w:r>
      <w:r w:rsidRPr="00DC099A">
        <w:rPr>
          <w:rFonts w:ascii="Times New Roman" w:hAnsi="Times New Roman"/>
          <w:sz w:val="24"/>
          <w:szCs w:val="24"/>
        </w:rPr>
        <w:t>%)</w:t>
      </w:r>
      <w:r w:rsidR="002B6E0A">
        <w:rPr>
          <w:rFonts w:ascii="Times New Roman" w:hAnsi="Times New Roman"/>
          <w:sz w:val="24"/>
          <w:szCs w:val="24"/>
        </w:rPr>
        <w:t>, из них</w:t>
      </w:r>
      <w:r w:rsidRPr="00DC099A">
        <w:rPr>
          <w:rFonts w:ascii="Times New Roman" w:hAnsi="Times New Roman"/>
          <w:sz w:val="24"/>
          <w:szCs w:val="24"/>
        </w:rPr>
        <w:t>;</w:t>
      </w:r>
    </w:p>
    <w:p w:rsidR="002B6E0A" w:rsidRDefault="002B6E0A" w:rsidP="001842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</w:t>
      </w:r>
      <w:r w:rsidR="005771C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увеличение в сумме </w:t>
      </w:r>
      <w:r w:rsidR="005771C6">
        <w:rPr>
          <w:rFonts w:ascii="Times New Roman" w:hAnsi="Times New Roman"/>
          <w:sz w:val="24"/>
          <w:szCs w:val="24"/>
        </w:rPr>
        <w:t>721 584,00</w:t>
      </w:r>
      <w:r>
        <w:rPr>
          <w:rFonts w:ascii="Times New Roman" w:hAnsi="Times New Roman"/>
          <w:sz w:val="24"/>
          <w:szCs w:val="24"/>
        </w:rPr>
        <w:t xml:space="preserve"> руб. (100,00%);</w:t>
      </w:r>
    </w:p>
    <w:p w:rsidR="002B6E0A" w:rsidRDefault="005771C6" w:rsidP="001842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1</w:t>
      </w:r>
      <w:r w:rsidR="002B6E0A">
        <w:rPr>
          <w:rFonts w:ascii="Times New Roman" w:hAnsi="Times New Roman"/>
          <w:sz w:val="24"/>
          <w:szCs w:val="24"/>
        </w:rPr>
        <w:t xml:space="preserve"> год увеличение в сумме </w:t>
      </w:r>
      <w:r>
        <w:rPr>
          <w:rFonts w:ascii="Times New Roman" w:hAnsi="Times New Roman"/>
          <w:sz w:val="24"/>
          <w:szCs w:val="24"/>
        </w:rPr>
        <w:t>773 799,00</w:t>
      </w:r>
      <w:r w:rsidR="002B6E0A">
        <w:rPr>
          <w:rFonts w:ascii="Times New Roman" w:hAnsi="Times New Roman"/>
          <w:sz w:val="24"/>
          <w:szCs w:val="24"/>
        </w:rPr>
        <w:t xml:space="preserve"> руб. (100,00%);</w:t>
      </w:r>
    </w:p>
    <w:p w:rsidR="002B6E0A" w:rsidRDefault="005771C6" w:rsidP="001842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2</w:t>
      </w:r>
      <w:r w:rsidR="002B6E0A">
        <w:rPr>
          <w:rFonts w:ascii="Times New Roman" w:hAnsi="Times New Roman"/>
          <w:sz w:val="24"/>
          <w:szCs w:val="24"/>
        </w:rPr>
        <w:t xml:space="preserve"> год увеличение в сумме </w:t>
      </w:r>
      <w:r>
        <w:rPr>
          <w:rFonts w:ascii="Times New Roman" w:hAnsi="Times New Roman"/>
          <w:sz w:val="24"/>
          <w:szCs w:val="24"/>
        </w:rPr>
        <w:t>781 326,00</w:t>
      </w:r>
      <w:r w:rsidR="002B6E0A">
        <w:rPr>
          <w:rFonts w:ascii="Times New Roman" w:hAnsi="Times New Roman"/>
          <w:sz w:val="24"/>
          <w:szCs w:val="24"/>
        </w:rPr>
        <w:t xml:space="preserve"> руб. (100,00%).</w:t>
      </w:r>
    </w:p>
    <w:p w:rsidR="002B6E0A" w:rsidRDefault="002C2395" w:rsidP="002B6E0A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>районн</w:t>
      </w:r>
      <w:r w:rsidRPr="00DC099A">
        <w:rPr>
          <w:rFonts w:ascii="Times New Roman" w:hAnsi="Times New Roman"/>
          <w:sz w:val="24"/>
          <w:szCs w:val="24"/>
        </w:rPr>
        <w:t xml:space="preserve">ого бюджета </w:t>
      </w:r>
      <w:r>
        <w:rPr>
          <w:rFonts w:ascii="Times New Roman" w:hAnsi="Times New Roman"/>
          <w:sz w:val="24"/>
          <w:szCs w:val="24"/>
        </w:rPr>
        <w:t xml:space="preserve">увеличение </w:t>
      </w:r>
      <w:r w:rsidRPr="00DC099A">
        <w:rPr>
          <w:rFonts w:ascii="Times New Roman" w:hAnsi="Times New Roman"/>
          <w:sz w:val="24"/>
          <w:szCs w:val="24"/>
        </w:rPr>
        <w:t xml:space="preserve">в сумме </w:t>
      </w:r>
      <w:r w:rsidR="005771C6">
        <w:rPr>
          <w:rFonts w:ascii="Times New Roman" w:hAnsi="Times New Roman"/>
          <w:sz w:val="24"/>
          <w:szCs w:val="24"/>
        </w:rPr>
        <w:t>20 521</w:t>
      </w:r>
      <w:r>
        <w:rPr>
          <w:rFonts w:ascii="Times New Roman" w:hAnsi="Times New Roman"/>
          <w:sz w:val="24"/>
          <w:szCs w:val="24"/>
        </w:rPr>
        <w:t>,0</w:t>
      </w:r>
      <w:r w:rsidRPr="00DC099A">
        <w:rPr>
          <w:rFonts w:ascii="Times New Roman" w:hAnsi="Times New Roman"/>
          <w:sz w:val="24"/>
          <w:szCs w:val="24"/>
        </w:rPr>
        <w:t>0 руб. (</w:t>
      </w:r>
      <w:r w:rsidR="005771C6">
        <w:rPr>
          <w:rFonts w:ascii="Times New Roman" w:hAnsi="Times New Roman"/>
          <w:sz w:val="24"/>
          <w:szCs w:val="24"/>
        </w:rPr>
        <w:t>1,24</w:t>
      </w:r>
      <w:r w:rsidRPr="00DC099A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из них</w:t>
      </w:r>
      <w:r w:rsidRPr="00DC099A">
        <w:rPr>
          <w:rFonts w:ascii="Times New Roman" w:hAnsi="Times New Roman"/>
          <w:sz w:val="24"/>
          <w:szCs w:val="24"/>
        </w:rPr>
        <w:t>;</w:t>
      </w:r>
    </w:p>
    <w:p w:rsidR="005C67AB" w:rsidRPr="005C67AB" w:rsidRDefault="005C67AB" w:rsidP="001842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67AB">
        <w:rPr>
          <w:rFonts w:ascii="Times New Roman" w:hAnsi="Times New Roman"/>
          <w:sz w:val="24"/>
          <w:szCs w:val="24"/>
        </w:rPr>
        <w:t>- 20</w:t>
      </w:r>
      <w:r w:rsidR="005771C6">
        <w:rPr>
          <w:rFonts w:ascii="Times New Roman" w:hAnsi="Times New Roman"/>
          <w:sz w:val="24"/>
          <w:szCs w:val="24"/>
        </w:rPr>
        <w:t>20</w:t>
      </w:r>
      <w:r w:rsidRPr="005C67AB">
        <w:rPr>
          <w:rFonts w:ascii="Times New Roman" w:hAnsi="Times New Roman"/>
          <w:sz w:val="24"/>
          <w:szCs w:val="24"/>
        </w:rPr>
        <w:t xml:space="preserve"> год увеличение в сумме </w:t>
      </w:r>
      <w:r w:rsidR="005771C6">
        <w:rPr>
          <w:rFonts w:ascii="Times New Roman" w:hAnsi="Times New Roman"/>
          <w:sz w:val="24"/>
          <w:szCs w:val="24"/>
        </w:rPr>
        <w:t>20 521</w:t>
      </w:r>
      <w:r w:rsidRPr="005C67AB">
        <w:rPr>
          <w:rFonts w:ascii="Times New Roman" w:hAnsi="Times New Roman"/>
          <w:sz w:val="24"/>
          <w:szCs w:val="24"/>
        </w:rPr>
        <w:t>,00 руб. (</w:t>
      </w:r>
      <w:r w:rsidR="005771C6">
        <w:rPr>
          <w:rFonts w:ascii="Times New Roman" w:hAnsi="Times New Roman"/>
          <w:sz w:val="24"/>
          <w:szCs w:val="24"/>
        </w:rPr>
        <w:t>35,50</w:t>
      </w:r>
      <w:r w:rsidRPr="005C67AB">
        <w:rPr>
          <w:rFonts w:ascii="Times New Roman" w:hAnsi="Times New Roman"/>
          <w:sz w:val="24"/>
          <w:szCs w:val="24"/>
        </w:rPr>
        <w:t>%).</w:t>
      </w:r>
    </w:p>
    <w:p w:rsidR="00DC099A" w:rsidRDefault="00DC099A" w:rsidP="005C67A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C67AB">
        <w:rPr>
          <w:rFonts w:ascii="Times New Roman" w:hAnsi="Times New Roman"/>
          <w:sz w:val="24"/>
          <w:szCs w:val="24"/>
        </w:rPr>
        <w:t>за счет</w:t>
      </w:r>
      <w:r w:rsidRPr="00DC099A">
        <w:rPr>
          <w:rFonts w:ascii="Times New Roman" w:hAnsi="Times New Roman"/>
          <w:sz w:val="24"/>
          <w:szCs w:val="24"/>
        </w:rPr>
        <w:t xml:space="preserve"> бюджета поселения </w:t>
      </w:r>
      <w:r w:rsidR="005C67AB">
        <w:rPr>
          <w:rFonts w:ascii="Times New Roman" w:hAnsi="Times New Roman"/>
          <w:sz w:val="24"/>
          <w:szCs w:val="24"/>
        </w:rPr>
        <w:t xml:space="preserve">увеличение </w:t>
      </w:r>
      <w:r w:rsidRPr="00DC099A">
        <w:rPr>
          <w:rFonts w:ascii="Times New Roman" w:hAnsi="Times New Roman"/>
          <w:sz w:val="24"/>
          <w:szCs w:val="24"/>
        </w:rPr>
        <w:t xml:space="preserve">в сумме </w:t>
      </w:r>
      <w:r w:rsidR="005771C6">
        <w:rPr>
          <w:rFonts w:ascii="Times New Roman" w:hAnsi="Times New Roman"/>
          <w:sz w:val="24"/>
          <w:szCs w:val="24"/>
        </w:rPr>
        <w:t>117 737,98</w:t>
      </w:r>
      <w:r w:rsidRPr="00DC099A">
        <w:rPr>
          <w:rFonts w:ascii="Times New Roman" w:hAnsi="Times New Roman"/>
          <w:sz w:val="24"/>
          <w:szCs w:val="24"/>
        </w:rPr>
        <w:t xml:space="preserve"> руб. (</w:t>
      </w:r>
      <w:r w:rsidR="005771C6">
        <w:rPr>
          <w:rFonts w:ascii="Times New Roman" w:hAnsi="Times New Roman"/>
          <w:sz w:val="24"/>
          <w:szCs w:val="24"/>
        </w:rPr>
        <w:t>1,61</w:t>
      </w:r>
      <w:r w:rsidRPr="00DC099A">
        <w:rPr>
          <w:rFonts w:ascii="Times New Roman" w:hAnsi="Times New Roman"/>
          <w:sz w:val="24"/>
          <w:szCs w:val="24"/>
        </w:rPr>
        <w:t>%)</w:t>
      </w:r>
      <w:r w:rsidR="005C67AB">
        <w:rPr>
          <w:rFonts w:ascii="Times New Roman" w:hAnsi="Times New Roman"/>
          <w:sz w:val="24"/>
          <w:szCs w:val="24"/>
        </w:rPr>
        <w:t>, из них:</w:t>
      </w:r>
    </w:p>
    <w:p w:rsidR="00F156B3" w:rsidRDefault="005C67AB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1</w:t>
      </w:r>
      <w:r w:rsidR="005771C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 увеличение в сумме </w:t>
      </w:r>
      <w:r w:rsidR="005771C6">
        <w:rPr>
          <w:rFonts w:ascii="Times New Roman" w:hAnsi="Times New Roman"/>
          <w:sz w:val="24"/>
          <w:szCs w:val="24"/>
        </w:rPr>
        <w:t>29 288</w:t>
      </w:r>
      <w:r>
        <w:rPr>
          <w:rFonts w:ascii="Times New Roman" w:hAnsi="Times New Roman"/>
          <w:sz w:val="24"/>
          <w:szCs w:val="24"/>
        </w:rPr>
        <w:t>,00 руб. (</w:t>
      </w:r>
      <w:r w:rsidR="005771C6">
        <w:rPr>
          <w:rFonts w:ascii="Times New Roman" w:hAnsi="Times New Roman"/>
          <w:sz w:val="24"/>
          <w:szCs w:val="24"/>
        </w:rPr>
        <w:t>3,99</w:t>
      </w:r>
      <w:r>
        <w:rPr>
          <w:rFonts w:ascii="Times New Roman" w:hAnsi="Times New Roman"/>
          <w:sz w:val="24"/>
          <w:szCs w:val="24"/>
        </w:rPr>
        <w:t>%);</w:t>
      </w:r>
    </w:p>
    <w:p w:rsidR="002B6E0A" w:rsidRDefault="005C67AB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</w:t>
      </w:r>
      <w:r w:rsidR="005771C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увеличение в сумме </w:t>
      </w:r>
      <w:r w:rsidR="005771C6">
        <w:rPr>
          <w:rFonts w:ascii="Times New Roman" w:hAnsi="Times New Roman"/>
          <w:sz w:val="24"/>
          <w:szCs w:val="24"/>
        </w:rPr>
        <w:t>88 449,98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5771C6">
        <w:rPr>
          <w:rFonts w:ascii="Times New Roman" w:hAnsi="Times New Roman"/>
          <w:sz w:val="24"/>
          <w:szCs w:val="24"/>
        </w:rPr>
        <w:t>9,85</w:t>
      </w:r>
      <w:r>
        <w:rPr>
          <w:rFonts w:ascii="Times New Roman" w:hAnsi="Times New Roman"/>
          <w:sz w:val="24"/>
          <w:szCs w:val="24"/>
        </w:rPr>
        <w:t>%).</w:t>
      </w:r>
    </w:p>
    <w:p w:rsidR="002B6E0A" w:rsidRDefault="002B6E0A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6E0A" w:rsidRDefault="002B6E0A" w:rsidP="002B6E0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рушение </w:t>
      </w:r>
      <w:proofErr w:type="spellStart"/>
      <w:r>
        <w:rPr>
          <w:rFonts w:ascii="Times New Roman" w:hAnsi="Times New Roman"/>
          <w:sz w:val="24"/>
          <w:szCs w:val="24"/>
        </w:rPr>
        <w:t>абз</w:t>
      </w:r>
      <w:proofErr w:type="spellEnd"/>
      <w:r>
        <w:rPr>
          <w:rFonts w:ascii="Times New Roman" w:hAnsi="Times New Roman"/>
          <w:sz w:val="24"/>
          <w:szCs w:val="24"/>
        </w:rPr>
        <w:t xml:space="preserve">. 4 п. 2 ст. 179 Бюджетного кодекса РФ </w:t>
      </w:r>
      <w:r w:rsidR="005771C6">
        <w:rPr>
          <w:rFonts w:ascii="Times New Roman" w:hAnsi="Times New Roman"/>
          <w:sz w:val="24"/>
          <w:szCs w:val="24"/>
        </w:rPr>
        <w:t xml:space="preserve">специалистом </w:t>
      </w:r>
      <w:r>
        <w:rPr>
          <w:rFonts w:ascii="Times New Roman" w:hAnsi="Times New Roman"/>
          <w:sz w:val="24"/>
          <w:szCs w:val="24"/>
        </w:rPr>
        <w:t>администраци</w:t>
      </w:r>
      <w:r w:rsidR="005771C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Шушенского сельсовета не вносил</w:t>
      </w:r>
      <w:r w:rsidR="005771C6">
        <w:rPr>
          <w:rFonts w:ascii="Times New Roman" w:hAnsi="Times New Roman"/>
          <w:sz w:val="24"/>
          <w:szCs w:val="24"/>
        </w:rPr>
        <w:t>ись</w:t>
      </w:r>
      <w:r>
        <w:rPr>
          <w:rFonts w:ascii="Times New Roman" w:hAnsi="Times New Roman"/>
          <w:sz w:val="24"/>
          <w:szCs w:val="24"/>
        </w:rPr>
        <w:t xml:space="preserve"> изменения в муниципальную программу после внесения изменений в решение о бюджете поселения.</w:t>
      </w:r>
    </w:p>
    <w:p w:rsidR="002B6E0A" w:rsidRPr="00DC099A" w:rsidRDefault="002B6E0A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56B3" w:rsidRPr="000534F2" w:rsidRDefault="00F156B3" w:rsidP="00F156B3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Вносятся изменения в  подпрограмму 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F156B3" w:rsidRPr="000534F2" w:rsidRDefault="00F156B3" w:rsidP="00F156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F156B3" w:rsidRPr="00013FC9" w:rsidTr="000D59EC">
        <w:tc>
          <w:tcPr>
            <w:tcW w:w="1951" w:type="dxa"/>
            <w:vMerge w:val="restart"/>
          </w:tcPr>
          <w:p w:rsidR="00F156B3" w:rsidRPr="00575526" w:rsidRDefault="00F156B3" w:rsidP="000D59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4110" w:type="dxa"/>
          </w:tcPr>
          <w:p w:rsidR="00F156B3" w:rsidRPr="00575526" w:rsidRDefault="00F156B3" w:rsidP="000D59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F156B3" w:rsidRPr="00575526" w:rsidRDefault="00F156B3" w:rsidP="000D59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F156B3" w:rsidRPr="00575526" w:rsidRDefault="00F156B3" w:rsidP="000D59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F156B3" w:rsidRPr="00575526" w:rsidRDefault="00F156B3" w:rsidP="000D59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FF4E44" w:rsidRPr="00013FC9" w:rsidTr="000D59EC">
        <w:tc>
          <w:tcPr>
            <w:tcW w:w="1951" w:type="dxa"/>
            <w:vMerge/>
          </w:tcPr>
          <w:p w:rsidR="00FF4E44" w:rsidRPr="00575526" w:rsidRDefault="00FF4E44" w:rsidP="000D59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FF4E44" w:rsidRDefault="00FF4E44" w:rsidP="000D5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 </w:t>
            </w:r>
          </w:p>
          <w:p w:rsidR="00FF4E44" w:rsidRDefault="009425A6" w:rsidP="000D5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258 460</w:t>
            </w:r>
            <w:r w:rsidR="005C67A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FF4E4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F4E44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E44"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="00FF4E44"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FF4E4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F4E44" w:rsidRDefault="00FF4E44" w:rsidP="000D5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кр</w:t>
            </w:r>
            <w:proofErr w:type="gramEnd"/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аевого 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F4E44" w:rsidRPr="00575526" w:rsidRDefault="00FF4E44" w:rsidP="000D5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F4E44" w:rsidRDefault="00FF4E44" w:rsidP="000D5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9425A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0,00 руб.;</w:t>
            </w:r>
          </w:p>
          <w:p w:rsidR="00FF4E44" w:rsidRDefault="009425A6" w:rsidP="000D5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FF4E44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FF4E44" w:rsidRDefault="009425A6" w:rsidP="000D5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FF4E44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FF4E44" w:rsidRDefault="00FF4E44" w:rsidP="000D5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районн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F4E44" w:rsidRPr="00575526" w:rsidRDefault="00FF4E44" w:rsidP="000D5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F4E44" w:rsidRDefault="00FF4E44" w:rsidP="000D5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9425A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FF4E44" w:rsidRDefault="009425A6" w:rsidP="000D5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FF4E44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FF4E44" w:rsidRPr="00575526" w:rsidRDefault="009425A6" w:rsidP="000D5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FF4E44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FF4E44" w:rsidRPr="00575526" w:rsidRDefault="00FF4E44" w:rsidP="000D5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бюджета поселения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25A6">
              <w:rPr>
                <w:rFonts w:ascii="Times New Roman" w:hAnsi="Times New Roman"/>
                <w:b/>
                <w:sz w:val="20"/>
                <w:szCs w:val="20"/>
              </w:rPr>
              <w:t>2 258 460</w:t>
            </w:r>
            <w:r w:rsidR="005C67A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FF4E44" w:rsidRDefault="00FF4E44" w:rsidP="000D59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5C67A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9425A6">
              <w:rPr>
                <w:rFonts w:ascii="Times New Roman" w:hAnsi="Times New Roman"/>
                <w:sz w:val="20"/>
                <w:szCs w:val="20"/>
              </w:rPr>
              <w:t>752 820</w:t>
            </w:r>
            <w:r w:rsidR="005C67AB">
              <w:rPr>
                <w:rFonts w:ascii="Times New Roman" w:hAnsi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F4E44" w:rsidRDefault="005C67AB" w:rsidP="000D59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FF4E44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9425A6">
              <w:rPr>
                <w:rFonts w:ascii="Times New Roman" w:hAnsi="Times New Roman"/>
                <w:sz w:val="20"/>
                <w:szCs w:val="20"/>
              </w:rPr>
              <w:t>752 820</w:t>
            </w:r>
            <w:r w:rsidR="00FF4E44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F4E44" w:rsidRPr="00575526" w:rsidRDefault="005C67AB" w:rsidP="009425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FF4E44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9425A6">
              <w:rPr>
                <w:rFonts w:ascii="Times New Roman" w:hAnsi="Times New Roman"/>
                <w:sz w:val="20"/>
                <w:szCs w:val="20"/>
              </w:rPr>
              <w:t>752 820</w:t>
            </w:r>
            <w:r w:rsidR="00FF4E44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9425A6" w:rsidRDefault="009425A6" w:rsidP="009425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 </w:t>
            </w:r>
          </w:p>
          <w:p w:rsidR="009425A6" w:rsidRDefault="009425A6" w:rsidP="009425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 360 585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425A6" w:rsidRDefault="009425A6" w:rsidP="009425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кр</w:t>
            </w:r>
            <w:proofErr w:type="gramEnd"/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аевого 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9425A6" w:rsidRPr="00575526" w:rsidRDefault="009425A6" w:rsidP="009425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425A6" w:rsidRDefault="009425A6" w:rsidP="009425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0,00 руб.;</w:t>
            </w:r>
          </w:p>
          <w:p w:rsidR="009425A6" w:rsidRDefault="009425A6" w:rsidP="009425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9425A6" w:rsidRDefault="009425A6" w:rsidP="009425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9425A6" w:rsidRDefault="009425A6" w:rsidP="009425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районн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9425A6" w:rsidRPr="00575526" w:rsidRDefault="009425A6" w:rsidP="009425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25A6">
              <w:rPr>
                <w:rFonts w:ascii="Times New Roman" w:hAnsi="Times New Roman"/>
                <w:b/>
                <w:sz w:val="20"/>
                <w:szCs w:val="20"/>
              </w:rPr>
              <w:t>20 52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425A6" w:rsidRDefault="009425A6" w:rsidP="009425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0 521,00 руб.;</w:t>
            </w:r>
          </w:p>
          <w:p w:rsidR="009425A6" w:rsidRDefault="009425A6" w:rsidP="009425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9425A6" w:rsidRPr="00575526" w:rsidRDefault="009425A6" w:rsidP="009425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9425A6" w:rsidRPr="00575526" w:rsidRDefault="009425A6" w:rsidP="009425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бюджета поселения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340 064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425A6" w:rsidRDefault="009425A6" w:rsidP="009425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834 424,00 руб.;</w:t>
            </w:r>
          </w:p>
          <w:p w:rsidR="009425A6" w:rsidRDefault="009425A6" w:rsidP="009425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752 820,00 руб.;</w:t>
            </w:r>
          </w:p>
          <w:p w:rsidR="00FF4E44" w:rsidRPr="00575526" w:rsidRDefault="009425A6" w:rsidP="009425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752 820,00 руб.</w:t>
            </w:r>
          </w:p>
        </w:tc>
      </w:tr>
    </w:tbl>
    <w:p w:rsidR="00F156B3" w:rsidRPr="000534F2" w:rsidRDefault="00F156B3" w:rsidP="00F156B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156B3" w:rsidRDefault="00F156B3" w:rsidP="00F156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 xml:space="preserve">Увеличены бюджетные ассигнования по подпрограмме  «Модернизация, реконструкция и капитальный ремонт объектов коммунальной инфраструктуры, жилья и благоустройства территории»  составило в сумме </w:t>
      </w:r>
      <w:r w:rsidR="009425A6">
        <w:rPr>
          <w:rFonts w:ascii="Times New Roman" w:hAnsi="Times New Roman"/>
          <w:sz w:val="24"/>
          <w:szCs w:val="24"/>
        </w:rPr>
        <w:t>102 125</w:t>
      </w:r>
      <w:r w:rsidRPr="000534F2">
        <w:rPr>
          <w:rFonts w:ascii="Times New Roman" w:hAnsi="Times New Roman"/>
          <w:sz w:val="24"/>
          <w:szCs w:val="24"/>
        </w:rPr>
        <w:t xml:space="preserve"> руб. (</w:t>
      </w:r>
      <w:r w:rsidR="009425A6">
        <w:rPr>
          <w:rFonts w:ascii="Times New Roman" w:hAnsi="Times New Roman"/>
          <w:sz w:val="24"/>
          <w:szCs w:val="24"/>
        </w:rPr>
        <w:t>4,52</w:t>
      </w:r>
      <w:r w:rsidRPr="000534F2">
        <w:rPr>
          <w:rFonts w:ascii="Times New Roman" w:hAnsi="Times New Roman"/>
          <w:sz w:val="24"/>
          <w:szCs w:val="24"/>
        </w:rPr>
        <w:t>%),  в том числе:</w:t>
      </w:r>
    </w:p>
    <w:p w:rsidR="00A542B8" w:rsidRDefault="00F156B3" w:rsidP="009425A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районного бюджета увеличение в сумме </w:t>
      </w:r>
      <w:r w:rsidR="009425A6">
        <w:rPr>
          <w:rFonts w:ascii="Times New Roman" w:hAnsi="Times New Roman"/>
          <w:sz w:val="24"/>
          <w:szCs w:val="24"/>
        </w:rPr>
        <w:t>20 521</w:t>
      </w:r>
      <w:r>
        <w:rPr>
          <w:rFonts w:ascii="Times New Roman" w:hAnsi="Times New Roman"/>
          <w:sz w:val="24"/>
          <w:szCs w:val="24"/>
        </w:rPr>
        <w:t>,00 руб. (</w:t>
      </w:r>
      <w:r w:rsidR="008605D6">
        <w:rPr>
          <w:rFonts w:ascii="Times New Roman" w:hAnsi="Times New Roman"/>
          <w:sz w:val="24"/>
          <w:szCs w:val="24"/>
        </w:rPr>
        <w:t>100,00</w:t>
      </w:r>
      <w:r>
        <w:rPr>
          <w:rFonts w:ascii="Times New Roman" w:hAnsi="Times New Roman"/>
          <w:sz w:val="24"/>
          <w:szCs w:val="24"/>
        </w:rPr>
        <w:t>%)</w:t>
      </w:r>
      <w:r w:rsidR="009425A6">
        <w:rPr>
          <w:rFonts w:ascii="Times New Roman" w:hAnsi="Times New Roman"/>
          <w:sz w:val="24"/>
          <w:szCs w:val="24"/>
        </w:rPr>
        <w:t xml:space="preserve"> на решение неотложных вопросов в сфере ЖКХ</w:t>
      </w:r>
      <w:r w:rsidR="00A542B8">
        <w:rPr>
          <w:rFonts w:ascii="Times New Roman" w:hAnsi="Times New Roman"/>
          <w:sz w:val="24"/>
          <w:szCs w:val="24"/>
        </w:rPr>
        <w:t>;</w:t>
      </w:r>
    </w:p>
    <w:p w:rsidR="009425A6" w:rsidRDefault="00F156B3" w:rsidP="00F156B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бюджета поселения увеличение в сумме </w:t>
      </w:r>
      <w:r w:rsidR="009425A6">
        <w:rPr>
          <w:rFonts w:ascii="Times New Roman" w:hAnsi="Times New Roman"/>
          <w:sz w:val="24"/>
          <w:szCs w:val="24"/>
        </w:rPr>
        <w:t>81 604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9425A6">
        <w:rPr>
          <w:rFonts w:ascii="Times New Roman" w:hAnsi="Times New Roman"/>
          <w:sz w:val="24"/>
          <w:szCs w:val="24"/>
        </w:rPr>
        <w:t>3,61</w:t>
      </w:r>
      <w:r>
        <w:rPr>
          <w:rFonts w:ascii="Times New Roman" w:hAnsi="Times New Roman"/>
          <w:sz w:val="24"/>
          <w:szCs w:val="24"/>
        </w:rPr>
        <w:t>%)</w:t>
      </w:r>
      <w:r w:rsidR="009425A6">
        <w:rPr>
          <w:rFonts w:ascii="Times New Roman" w:hAnsi="Times New Roman"/>
          <w:sz w:val="24"/>
          <w:szCs w:val="24"/>
        </w:rPr>
        <w:t xml:space="preserve"> на замену глубинного насоса на водонапорной башни в </w:t>
      </w:r>
      <w:proofErr w:type="spellStart"/>
      <w:r w:rsidR="009425A6">
        <w:rPr>
          <w:rFonts w:ascii="Times New Roman" w:hAnsi="Times New Roman"/>
          <w:sz w:val="24"/>
          <w:szCs w:val="24"/>
        </w:rPr>
        <w:t>с</w:t>
      </w:r>
      <w:proofErr w:type="gramStart"/>
      <w:r w:rsidR="009425A6">
        <w:rPr>
          <w:rFonts w:ascii="Times New Roman" w:hAnsi="Times New Roman"/>
          <w:sz w:val="24"/>
          <w:szCs w:val="24"/>
        </w:rPr>
        <w:t>.Ш</w:t>
      </w:r>
      <w:proofErr w:type="gramEnd"/>
      <w:r w:rsidR="009425A6">
        <w:rPr>
          <w:rFonts w:ascii="Times New Roman" w:hAnsi="Times New Roman"/>
          <w:sz w:val="24"/>
          <w:szCs w:val="24"/>
        </w:rPr>
        <w:t>ушь</w:t>
      </w:r>
      <w:proofErr w:type="spellEnd"/>
      <w:r w:rsidR="009425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25A6">
        <w:rPr>
          <w:rFonts w:ascii="Times New Roman" w:hAnsi="Times New Roman"/>
          <w:sz w:val="24"/>
          <w:szCs w:val="24"/>
        </w:rPr>
        <w:t>ул.Леснаяю</w:t>
      </w:r>
      <w:proofErr w:type="spellEnd"/>
    </w:p>
    <w:p w:rsidR="008605D6" w:rsidRDefault="009425A6" w:rsidP="009425A6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ерераспределены бюджетные ассигнования по подпрограмме </w:t>
      </w:r>
      <w:r w:rsidRPr="000534F2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</w:t>
      </w:r>
      <w:r>
        <w:rPr>
          <w:rFonts w:ascii="Times New Roman" w:hAnsi="Times New Roman"/>
          <w:sz w:val="24"/>
          <w:szCs w:val="24"/>
        </w:rPr>
        <w:t xml:space="preserve"> в сумме 20 000,00 руб. с мероприятия «Приобретение электроприборов» на мероприятие «прочие мероприятия по благоустройству».</w:t>
      </w:r>
    </w:p>
    <w:p w:rsidR="009425A6" w:rsidRDefault="009425A6" w:rsidP="009425A6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605D6" w:rsidRPr="000534F2" w:rsidRDefault="008605D6" w:rsidP="008605D6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Вносятся изменения в  подпрограмму  «</w:t>
      </w:r>
      <w:r w:rsidRPr="006F4AE9">
        <w:rPr>
          <w:rFonts w:ascii="Times New Roman" w:hAnsi="Times New Roman"/>
          <w:sz w:val="24"/>
          <w:szCs w:val="24"/>
        </w:rPr>
        <w:t xml:space="preserve">Проведение мероприятий, направленных </w:t>
      </w:r>
      <w:proofErr w:type="gramStart"/>
      <w:r w:rsidRPr="006F4AE9">
        <w:rPr>
          <w:rFonts w:ascii="Times New Roman" w:hAnsi="Times New Roman"/>
          <w:sz w:val="24"/>
          <w:szCs w:val="24"/>
        </w:rPr>
        <w:t>на</w:t>
      </w:r>
      <w:proofErr w:type="gramEnd"/>
      <w:r w:rsidRPr="006F4AE9">
        <w:rPr>
          <w:rFonts w:ascii="Times New Roman" w:hAnsi="Times New Roman"/>
          <w:sz w:val="24"/>
          <w:szCs w:val="24"/>
        </w:rPr>
        <w:t xml:space="preserve"> сохранение и улучшение </w:t>
      </w:r>
      <w:proofErr w:type="spellStart"/>
      <w:r w:rsidRPr="006F4AE9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6F4AE9">
        <w:rPr>
          <w:rFonts w:ascii="Times New Roman" w:hAnsi="Times New Roman"/>
          <w:sz w:val="24"/>
          <w:szCs w:val="24"/>
        </w:rPr>
        <w:t>уличн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– дорожной сети сельского поселения</w:t>
      </w:r>
      <w:r w:rsidRPr="000534F2">
        <w:rPr>
          <w:rFonts w:ascii="Times New Roman" w:hAnsi="Times New Roman"/>
          <w:sz w:val="24"/>
          <w:szCs w:val="24"/>
        </w:rPr>
        <w:t>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8605D6" w:rsidRPr="000534F2" w:rsidRDefault="008605D6" w:rsidP="0086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8605D6" w:rsidRPr="00013FC9" w:rsidTr="000D59EC">
        <w:tc>
          <w:tcPr>
            <w:tcW w:w="1951" w:type="dxa"/>
            <w:vMerge w:val="restart"/>
          </w:tcPr>
          <w:p w:rsidR="008605D6" w:rsidRPr="00575526" w:rsidRDefault="008605D6" w:rsidP="000D59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4110" w:type="dxa"/>
          </w:tcPr>
          <w:p w:rsidR="008605D6" w:rsidRPr="00575526" w:rsidRDefault="008605D6" w:rsidP="000D59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8605D6" w:rsidRPr="00575526" w:rsidRDefault="008605D6" w:rsidP="000D59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8605D6" w:rsidRPr="00575526" w:rsidRDefault="008605D6" w:rsidP="000D59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8605D6" w:rsidRPr="00575526" w:rsidRDefault="008605D6" w:rsidP="000D59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8605D6" w:rsidRPr="00013FC9" w:rsidTr="000D59EC">
        <w:tc>
          <w:tcPr>
            <w:tcW w:w="1951" w:type="dxa"/>
            <w:vMerge/>
          </w:tcPr>
          <w:p w:rsidR="008605D6" w:rsidRPr="00575526" w:rsidRDefault="008605D6" w:rsidP="000D59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605D6" w:rsidRDefault="008605D6" w:rsidP="000D5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 </w:t>
            </w:r>
          </w:p>
          <w:p w:rsidR="008605D6" w:rsidRDefault="009425A6" w:rsidP="000D5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2 300</w:t>
            </w:r>
            <w:r w:rsidR="00B84056" w:rsidRPr="00B84056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B84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05D6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05D6"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="008605D6"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8605D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605D6" w:rsidRDefault="008605D6" w:rsidP="000D5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кр</w:t>
            </w:r>
            <w:proofErr w:type="gramEnd"/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аевого 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8605D6" w:rsidRPr="00575526" w:rsidRDefault="00937806" w:rsidP="000D5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B84056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8605D6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8605D6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8605D6"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8605D6">
              <w:rPr>
                <w:rFonts w:ascii="Times New Roman" w:hAnsi="Times New Roman"/>
                <w:sz w:val="20"/>
                <w:szCs w:val="20"/>
              </w:rPr>
              <w:t>,</w:t>
            </w:r>
            <w:r w:rsidR="008605D6"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605D6" w:rsidRDefault="00A542B8" w:rsidP="000D5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9425A6">
              <w:rPr>
                <w:rFonts w:ascii="Times New Roman" w:hAnsi="Times New Roman"/>
                <w:sz w:val="20"/>
                <w:szCs w:val="20"/>
              </w:rPr>
              <w:t>20</w:t>
            </w:r>
            <w:r w:rsidR="008605D6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 w:rsidR="00937806">
              <w:rPr>
                <w:rFonts w:ascii="Times New Roman" w:hAnsi="Times New Roman"/>
                <w:sz w:val="20"/>
                <w:szCs w:val="20"/>
              </w:rPr>
              <w:t>0</w:t>
            </w:r>
            <w:r w:rsidR="008605D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605D6" w:rsidRDefault="009425A6" w:rsidP="000D5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8605D6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8605D6" w:rsidRDefault="009425A6" w:rsidP="000D5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8605D6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8605D6" w:rsidRDefault="008605D6" w:rsidP="000D5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районн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8605D6" w:rsidRPr="00575526" w:rsidRDefault="008605D6" w:rsidP="000D5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605D6" w:rsidRDefault="008605D6" w:rsidP="000D5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9425A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8605D6" w:rsidRDefault="009425A6" w:rsidP="000D5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8605D6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8605D6" w:rsidRPr="00575526" w:rsidRDefault="009425A6" w:rsidP="000D5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8605D6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B84056" w:rsidRDefault="008605D6" w:rsidP="000D5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бюджета поселения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605D6" w:rsidRPr="00575526" w:rsidRDefault="009425A6" w:rsidP="000D5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2 300</w:t>
            </w:r>
            <w:r w:rsidR="00B84056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8605D6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8605D6"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605D6" w:rsidRDefault="008605D6" w:rsidP="000D59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9425A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9425A6">
              <w:rPr>
                <w:rFonts w:ascii="Times New Roman" w:hAnsi="Times New Roman"/>
                <w:sz w:val="20"/>
                <w:szCs w:val="20"/>
              </w:rPr>
              <w:t>145 300</w:t>
            </w:r>
            <w:r w:rsidR="00B84056">
              <w:rPr>
                <w:rFonts w:ascii="Times New Roman" w:hAnsi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605D6" w:rsidRDefault="00A542B8" w:rsidP="000D59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9425A6">
              <w:rPr>
                <w:rFonts w:ascii="Times New Roman" w:hAnsi="Times New Roman"/>
                <w:sz w:val="20"/>
                <w:szCs w:val="20"/>
              </w:rPr>
              <w:t>1</w:t>
            </w:r>
            <w:r w:rsidR="008605D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9425A6">
              <w:rPr>
                <w:rFonts w:ascii="Times New Roman" w:hAnsi="Times New Roman"/>
                <w:sz w:val="20"/>
                <w:szCs w:val="20"/>
              </w:rPr>
              <w:t>150 400</w:t>
            </w:r>
            <w:r w:rsidR="008605D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605D6" w:rsidRPr="00575526" w:rsidRDefault="009425A6" w:rsidP="009425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8605D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6 600</w:t>
            </w:r>
            <w:r w:rsidR="008605D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0D59EC" w:rsidRDefault="000D59EC" w:rsidP="000D5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 </w:t>
            </w:r>
          </w:p>
          <w:p w:rsidR="000D59EC" w:rsidRDefault="000D59EC" w:rsidP="000D5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D59EC">
              <w:rPr>
                <w:rFonts w:ascii="Times New Roman" w:hAnsi="Times New Roman"/>
                <w:b/>
                <w:sz w:val="20"/>
                <w:szCs w:val="20"/>
              </w:rPr>
              <w:t>2 735 854,9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D59EC" w:rsidRDefault="000D59EC" w:rsidP="000D5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кр</w:t>
            </w:r>
            <w:proofErr w:type="gramEnd"/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аевого 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D59EC" w:rsidRPr="00575526" w:rsidRDefault="000D59EC" w:rsidP="000D5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D59EC" w:rsidRDefault="000D59EC" w:rsidP="000D5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0,00 руб.;</w:t>
            </w:r>
          </w:p>
          <w:p w:rsidR="000D59EC" w:rsidRDefault="000D59EC" w:rsidP="000D5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0D59EC" w:rsidRDefault="000D59EC" w:rsidP="000D5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0D59EC" w:rsidRDefault="000D59EC" w:rsidP="000D5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районн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D59EC" w:rsidRPr="00575526" w:rsidRDefault="000D59EC" w:rsidP="000D5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59EC">
              <w:rPr>
                <w:rFonts w:ascii="Times New Roman" w:hAnsi="Times New Roman"/>
                <w:b/>
                <w:sz w:val="20"/>
                <w:szCs w:val="20"/>
              </w:rPr>
              <w:t>2 276 70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D59EC" w:rsidRDefault="000D59EC" w:rsidP="000D5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721 584,00 руб.;</w:t>
            </w:r>
          </w:p>
          <w:p w:rsidR="000D59EC" w:rsidRDefault="000D59EC" w:rsidP="000D5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773 799,00 руб.;</w:t>
            </w:r>
          </w:p>
          <w:p w:rsidR="000D59EC" w:rsidRPr="00575526" w:rsidRDefault="000D59EC" w:rsidP="000D5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781 326,00 руб.</w:t>
            </w:r>
          </w:p>
          <w:p w:rsidR="000D59EC" w:rsidRDefault="000D59EC" w:rsidP="000D5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бюджета поселения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D59EC" w:rsidRPr="00575526" w:rsidRDefault="000D59EC" w:rsidP="000D5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9 145,98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0D59EC" w:rsidRDefault="000D59EC" w:rsidP="000D59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52 145,98 руб.;</w:t>
            </w:r>
          </w:p>
          <w:p w:rsidR="000D59EC" w:rsidRDefault="000D59EC" w:rsidP="000D59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50 400,00 руб.;</w:t>
            </w:r>
          </w:p>
          <w:p w:rsidR="008605D6" w:rsidRPr="00575526" w:rsidRDefault="000D59EC" w:rsidP="000D59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56 600,00 руб.</w:t>
            </w:r>
          </w:p>
        </w:tc>
      </w:tr>
    </w:tbl>
    <w:p w:rsidR="008605D6" w:rsidRPr="000534F2" w:rsidRDefault="008605D6" w:rsidP="008605D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605D6" w:rsidRDefault="008605D6" w:rsidP="0086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Увеличены бюджетные ассигнования по подпрограмме  «</w:t>
      </w:r>
      <w:r w:rsidR="00B84056" w:rsidRPr="006F4AE9"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 w:rsidR="00B84056" w:rsidRPr="006F4AE9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B84056" w:rsidRPr="006F4AE9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="00B84056" w:rsidRPr="006F4AE9">
        <w:rPr>
          <w:rFonts w:ascii="Times New Roman" w:hAnsi="Times New Roman"/>
          <w:sz w:val="24"/>
          <w:szCs w:val="24"/>
        </w:rPr>
        <w:t>улично</w:t>
      </w:r>
      <w:proofErr w:type="spellEnd"/>
      <w:r w:rsidR="00B84056" w:rsidRPr="006F4AE9">
        <w:rPr>
          <w:rFonts w:ascii="Times New Roman" w:hAnsi="Times New Roman"/>
          <w:sz w:val="24"/>
          <w:szCs w:val="24"/>
        </w:rPr>
        <w:t xml:space="preserve"> – дорожной сети сельского поселения</w:t>
      </w:r>
      <w:r w:rsidRPr="000534F2">
        <w:rPr>
          <w:rFonts w:ascii="Times New Roman" w:hAnsi="Times New Roman"/>
          <w:sz w:val="24"/>
          <w:szCs w:val="24"/>
        </w:rPr>
        <w:t xml:space="preserve">» </w:t>
      </w:r>
      <w:r w:rsidR="00B44B53">
        <w:rPr>
          <w:rFonts w:ascii="Times New Roman" w:hAnsi="Times New Roman"/>
          <w:sz w:val="24"/>
          <w:szCs w:val="24"/>
        </w:rPr>
        <w:t xml:space="preserve">составило </w:t>
      </w:r>
      <w:r w:rsidRPr="000534F2">
        <w:rPr>
          <w:rFonts w:ascii="Times New Roman" w:hAnsi="Times New Roman"/>
          <w:sz w:val="24"/>
          <w:szCs w:val="24"/>
        </w:rPr>
        <w:t xml:space="preserve">в сумме </w:t>
      </w:r>
      <w:r w:rsidR="000D59EC">
        <w:rPr>
          <w:rFonts w:ascii="Times New Roman" w:hAnsi="Times New Roman"/>
          <w:sz w:val="24"/>
          <w:szCs w:val="24"/>
        </w:rPr>
        <w:t>2 283 554,98 руб.,</w:t>
      </w:r>
      <w:r w:rsidRPr="000534F2">
        <w:rPr>
          <w:rFonts w:ascii="Times New Roman" w:hAnsi="Times New Roman"/>
          <w:sz w:val="24"/>
          <w:szCs w:val="24"/>
        </w:rPr>
        <w:t xml:space="preserve">  </w:t>
      </w:r>
      <w:r w:rsidR="00B44B53">
        <w:rPr>
          <w:rFonts w:ascii="Times New Roman" w:hAnsi="Times New Roman"/>
          <w:sz w:val="24"/>
          <w:szCs w:val="24"/>
        </w:rPr>
        <w:t>в том числе:</w:t>
      </w:r>
    </w:p>
    <w:p w:rsidR="00B44B53" w:rsidRPr="00937806" w:rsidRDefault="00B44B53" w:rsidP="00B44B5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37806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937806">
        <w:rPr>
          <w:rFonts w:ascii="Times New Roman" w:hAnsi="Times New Roman"/>
          <w:sz w:val="24"/>
          <w:szCs w:val="24"/>
        </w:rPr>
        <w:t>дств кр</w:t>
      </w:r>
      <w:proofErr w:type="gramEnd"/>
      <w:r w:rsidRPr="00937806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0D59EC">
        <w:rPr>
          <w:rFonts w:ascii="Times New Roman" w:hAnsi="Times New Roman"/>
          <w:sz w:val="24"/>
          <w:szCs w:val="24"/>
        </w:rPr>
        <w:t>2 276 709,00</w:t>
      </w:r>
      <w:r w:rsidRPr="00937806">
        <w:rPr>
          <w:rFonts w:ascii="Times New Roman" w:hAnsi="Times New Roman"/>
          <w:sz w:val="24"/>
          <w:szCs w:val="24"/>
        </w:rPr>
        <w:t xml:space="preserve"> руб. (</w:t>
      </w:r>
      <w:r w:rsidR="00937806" w:rsidRPr="00937806">
        <w:rPr>
          <w:rFonts w:ascii="Times New Roman" w:hAnsi="Times New Roman"/>
          <w:sz w:val="24"/>
          <w:szCs w:val="24"/>
        </w:rPr>
        <w:t>100,00</w:t>
      </w:r>
      <w:r w:rsidRPr="00937806">
        <w:rPr>
          <w:rFonts w:ascii="Times New Roman" w:hAnsi="Times New Roman"/>
          <w:sz w:val="24"/>
          <w:szCs w:val="24"/>
        </w:rPr>
        <w:t>%)</w:t>
      </w:r>
      <w:r w:rsidR="00937806" w:rsidRPr="00937806">
        <w:rPr>
          <w:rFonts w:ascii="Times New Roman" w:hAnsi="Times New Roman"/>
          <w:sz w:val="24"/>
          <w:szCs w:val="24"/>
        </w:rPr>
        <w:t>, из них:</w:t>
      </w:r>
    </w:p>
    <w:p w:rsidR="005F720B" w:rsidRDefault="000D59EC" w:rsidP="0086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37806" w:rsidRPr="0093780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="00937806" w:rsidRPr="00937806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увеличение </w:t>
      </w:r>
      <w:r w:rsidR="005F720B" w:rsidRPr="00937806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721 584,00</w:t>
      </w:r>
      <w:r w:rsidR="005F720B" w:rsidRPr="00937806">
        <w:rPr>
          <w:rFonts w:ascii="Times New Roman" w:hAnsi="Times New Roman"/>
          <w:sz w:val="24"/>
          <w:szCs w:val="24"/>
        </w:rPr>
        <w:t xml:space="preserve"> руб.</w:t>
      </w:r>
      <w:r w:rsidR="00937806" w:rsidRPr="00937806">
        <w:rPr>
          <w:rFonts w:ascii="Times New Roman" w:hAnsi="Times New Roman"/>
          <w:sz w:val="24"/>
          <w:szCs w:val="24"/>
        </w:rPr>
        <w:t xml:space="preserve"> (100,00%): </w:t>
      </w:r>
      <w:r w:rsidR="005F720B" w:rsidRPr="00937806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содержание автомобильных дорог общего пользования местного значения в сумме 180 915,00</w:t>
      </w:r>
      <w:r w:rsidR="00937806" w:rsidRPr="00937806">
        <w:rPr>
          <w:rFonts w:ascii="Times New Roman" w:hAnsi="Times New Roman"/>
          <w:sz w:val="24"/>
          <w:szCs w:val="24"/>
        </w:rPr>
        <w:t xml:space="preserve">,00 руб., на капитальный ремонт и ремонт автомобильных дорог общего пользования в сумме </w:t>
      </w:r>
      <w:r>
        <w:rPr>
          <w:rFonts w:ascii="Times New Roman" w:hAnsi="Times New Roman"/>
          <w:sz w:val="24"/>
          <w:szCs w:val="24"/>
        </w:rPr>
        <w:t>540 669,00</w:t>
      </w:r>
      <w:r w:rsidR="00937806" w:rsidRPr="00937806">
        <w:rPr>
          <w:rFonts w:ascii="Times New Roman" w:hAnsi="Times New Roman"/>
          <w:sz w:val="24"/>
          <w:szCs w:val="24"/>
        </w:rPr>
        <w:t xml:space="preserve"> руб.</w:t>
      </w:r>
      <w:r w:rsidR="005F720B" w:rsidRPr="00937806">
        <w:rPr>
          <w:rFonts w:ascii="Times New Roman" w:hAnsi="Times New Roman"/>
          <w:sz w:val="24"/>
          <w:szCs w:val="24"/>
        </w:rPr>
        <w:t>;</w:t>
      </w:r>
    </w:p>
    <w:p w:rsidR="00B50F10" w:rsidRDefault="00B50F10" w:rsidP="0086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0D59E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0D59EC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0D59EC">
        <w:rPr>
          <w:rFonts w:ascii="Times New Roman" w:hAnsi="Times New Roman"/>
          <w:sz w:val="24"/>
          <w:szCs w:val="24"/>
        </w:rPr>
        <w:t>773 799,00</w:t>
      </w:r>
      <w:r>
        <w:rPr>
          <w:rFonts w:ascii="Times New Roman" w:hAnsi="Times New Roman"/>
          <w:sz w:val="24"/>
          <w:szCs w:val="24"/>
        </w:rPr>
        <w:t xml:space="preserve"> руб. (100,00%)</w:t>
      </w:r>
      <w:r w:rsidR="000D59E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на содержание автомобильных дорог общего пользования</w:t>
      </w:r>
      <w:r w:rsidR="000D59EC">
        <w:rPr>
          <w:rFonts w:ascii="Times New Roman" w:hAnsi="Times New Roman"/>
          <w:sz w:val="24"/>
          <w:szCs w:val="24"/>
        </w:rPr>
        <w:t xml:space="preserve"> местного значения в сумме 188 150,00 руб., </w:t>
      </w:r>
      <w:r w:rsidR="000D59EC" w:rsidRPr="00937806">
        <w:rPr>
          <w:rFonts w:ascii="Times New Roman" w:hAnsi="Times New Roman"/>
          <w:sz w:val="24"/>
          <w:szCs w:val="24"/>
        </w:rPr>
        <w:t>на капитальный ремонт и ремонт автомобильных дорог общего пользования в сумме</w:t>
      </w:r>
      <w:r w:rsidR="000D59EC">
        <w:rPr>
          <w:rFonts w:ascii="Times New Roman" w:hAnsi="Times New Roman"/>
          <w:sz w:val="24"/>
          <w:szCs w:val="24"/>
        </w:rPr>
        <w:t xml:space="preserve"> 585 649,00 руб.</w:t>
      </w:r>
      <w:r>
        <w:rPr>
          <w:rFonts w:ascii="Times New Roman" w:hAnsi="Times New Roman"/>
          <w:sz w:val="24"/>
          <w:szCs w:val="24"/>
        </w:rPr>
        <w:t>;</w:t>
      </w:r>
    </w:p>
    <w:p w:rsidR="00B50F10" w:rsidRDefault="00B50F10" w:rsidP="0086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0D59E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0D59EC">
        <w:rPr>
          <w:rFonts w:ascii="Times New Roman" w:hAnsi="Times New Roman"/>
          <w:sz w:val="24"/>
          <w:szCs w:val="24"/>
        </w:rPr>
        <w:t>781 326</w:t>
      </w:r>
      <w:r>
        <w:rPr>
          <w:rFonts w:ascii="Times New Roman" w:hAnsi="Times New Roman"/>
          <w:sz w:val="24"/>
          <w:szCs w:val="24"/>
        </w:rPr>
        <w:t>,00 руб. (100,00%)</w:t>
      </w:r>
      <w:r w:rsidR="000D59E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на содержание автомобильных дорог общего пользования</w:t>
      </w:r>
      <w:r w:rsidR="000D59EC">
        <w:rPr>
          <w:rFonts w:ascii="Times New Roman" w:hAnsi="Times New Roman"/>
          <w:sz w:val="24"/>
          <w:szCs w:val="24"/>
        </w:rPr>
        <w:t xml:space="preserve"> местного значения в сумме 195 677,00 руб., </w:t>
      </w:r>
      <w:r w:rsidR="000D59EC" w:rsidRPr="00937806">
        <w:rPr>
          <w:rFonts w:ascii="Times New Roman" w:hAnsi="Times New Roman"/>
          <w:sz w:val="24"/>
          <w:szCs w:val="24"/>
        </w:rPr>
        <w:t>на капитальный ремонт и ремонт автомобильных дорог общего пользования в сумме</w:t>
      </w:r>
      <w:r w:rsidR="000D59EC">
        <w:rPr>
          <w:rFonts w:ascii="Times New Roman" w:hAnsi="Times New Roman"/>
          <w:sz w:val="24"/>
          <w:szCs w:val="24"/>
        </w:rPr>
        <w:t xml:space="preserve"> 585 649,00 руб.</w:t>
      </w:r>
    </w:p>
    <w:p w:rsidR="00570759" w:rsidRDefault="00937806" w:rsidP="0093780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бюджета поселения увеличение в сумме </w:t>
      </w:r>
      <w:r w:rsidR="000D59EC">
        <w:rPr>
          <w:rFonts w:ascii="Times New Roman" w:hAnsi="Times New Roman"/>
          <w:sz w:val="24"/>
          <w:szCs w:val="24"/>
        </w:rPr>
        <w:t>6 845,98</w:t>
      </w:r>
      <w:r>
        <w:rPr>
          <w:rFonts w:ascii="Times New Roman" w:hAnsi="Times New Roman"/>
          <w:sz w:val="24"/>
          <w:szCs w:val="24"/>
        </w:rPr>
        <w:t xml:space="preserve"> руб. (6,44%)</w:t>
      </w:r>
      <w:r w:rsidR="00570759" w:rsidRPr="00570759">
        <w:rPr>
          <w:rFonts w:ascii="Times New Roman" w:hAnsi="Times New Roman"/>
          <w:sz w:val="24"/>
          <w:szCs w:val="24"/>
        </w:rPr>
        <w:t xml:space="preserve"> </w:t>
      </w:r>
      <w:r w:rsidR="00570759">
        <w:rPr>
          <w:rFonts w:ascii="Times New Roman" w:hAnsi="Times New Roman"/>
          <w:sz w:val="24"/>
          <w:szCs w:val="24"/>
        </w:rPr>
        <w:t xml:space="preserve">на содержание </w:t>
      </w:r>
      <w:proofErr w:type="spellStart"/>
      <w:r w:rsidR="00570759">
        <w:rPr>
          <w:rFonts w:ascii="Times New Roman" w:hAnsi="Times New Roman"/>
          <w:sz w:val="24"/>
          <w:szCs w:val="24"/>
        </w:rPr>
        <w:t>улично</w:t>
      </w:r>
      <w:proofErr w:type="spellEnd"/>
      <w:r w:rsidR="00570759">
        <w:rPr>
          <w:rFonts w:ascii="Times New Roman" w:hAnsi="Times New Roman"/>
          <w:sz w:val="24"/>
          <w:szCs w:val="24"/>
        </w:rPr>
        <w:t xml:space="preserve"> – дорожной сети сельских поселений</w:t>
      </w:r>
      <w:r w:rsidR="00570759">
        <w:rPr>
          <w:rFonts w:ascii="Times New Roman" w:hAnsi="Times New Roman"/>
          <w:sz w:val="24"/>
          <w:szCs w:val="24"/>
        </w:rPr>
        <w:t>.</w:t>
      </w:r>
    </w:p>
    <w:p w:rsidR="00B50F10" w:rsidRDefault="00B50F10" w:rsidP="0086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0F10" w:rsidRDefault="00B50F10" w:rsidP="0086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0F10" w:rsidRPr="00DC1E92" w:rsidRDefault="00B50F10" w:rsidP="00B50F1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C1E92">
        <w:rPr>
          <w:rFonts w:ascii="Times New Roman" w:hAnsi="Times New Roman"/>
          <w:b/>
          <w:sz w:val="24"/>
          <w:szCs w:val="24"/>
        </w:rPr>
        <w:t>ВЫВОДЫ:</w:t>
      </w:r>
    </w:p>
    <w:p w:rsidR="00B50F10" w:rsidRDefault="00B50F10" w:rsidP="00B50F10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50F10" w:rsidRDefault="00B50F10" w:rsidP="00B50F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рушение </w:t>
      </w:r>
      <w:proofErr w:type="spellStart"/>
      <w:r>
        <w:rPr>
          <w:rFonts w:ascii="Times New Roman" w:hAnsi="Times New Roman"/>
          <w:sz w:val="24"/>
          <w:szCs w:val="24"/>
        </w:rPr>
        <w:t>абз</w:t>
      </w:r>
      <w:proofErr w:type="spellEnd"/>
      <w:r>
        <w:rPr>
          <w:rFonts w:ascii="Times New Roman" w:hAnsi="Times New Roman"/>
          <w:sz w:val="24"/>
          <w:szCs w:val="24"/>
        </w:rPr>
        <w:t xml:space="preserve">. 4 п. 2 ст. 179 Бюджетного кодекса РФ специалистом администрация Шушенского сельсовета в течении </w:t>
      </w:r>
      <w:r w:rsidR="00570759">
        <w:rPr>
          <w:rFonts w:ascii="Times New Roman" w:hAnsi="Times New Roman"/>
          <w:sz w:val="24"/>
          <w:szCs w:val="24"/>
        </w:rPr>
        <w:t>2019 года</w:t>
      </w:r>
      <w:r>
        <w:rPr>
          <w:rFonts w:ascii="Times New Roman" w:hAnsi="Times New Roman"/>
          <w:sz w:val="24"/>
          <w:szCs w:val="24"/>
        </w:rPr>
        <w:t xml:space="preserve"> не вносились изменения в муниципальную программу после внесения изменений в решение о бюджете поселения и не представлялись в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онтро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для проведения финансово – экономической экспертизы.</w:t>
      </w:r>
    </w:p>
    <w:p w:rsidR="00B50F10" w:rsidRDefault="00B50F10" w:rsidP="00B50F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0F10" w:rsidRDefault="00B50F10" w:rsidP="00B50F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lastRenderedPageBreak/>
        <w:t>На основании выше изложенного</w:t>
      </w:r>
      <w:proofErr w:type="gramStart"/>
      <w:r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D47">
        <w:rPr>
          <w:rFonts w:ascii="Times New Roman" w:hAnsi="Times New Roman"/>
          <w:sz w:val="24"/>
          <w:szCs w:val="24"/>
        </w:rPr>
        <w:t>К</w:t>
      </w:r>
      <w:proofErr w:type="gramEnd"/>
      <w:r w:rsidRPr="00347D4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района </w:t>
      </w:r>
      <w:r>
        <w:rPr>
          <w:rFonts w:ascii="Times New Roman" w:hAnsi="Times New Roman"/>
          <w:sz w:val="24"/>
          <w:szCs w:val="24"/>
        </w:rPr>
        <w:t>предлагает:</w:t>
      </w:r>
    </w:p>
    <w:p w:rsidR="00B50F10" w:rsidRDefault="00B50F10" w:rsidP="00B50F10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ять проекты постановлений </w:t>
      </w:r>
      <w:r w:rsidRPr="00347D47">
        <w:rPr>
          <w:rFonts w:ascii="Times New Roman" w:hAnsi="Times New Roman"/>
          <w:sz w:val="24"/>
          <w:szCs w:val="24"/>
        </w:rPr>
        <w:t>администрации Шушенского сельсовета</w:t>
      </w:r>
      <w:r>
        <w:rPr>
          <w:rFonts w:ascii="Times New Roman" w:hAnsi="Times New Roman"/>
          <w:sz w:val="24"/>
          <w:szCs w:val="24"/>
        </w:rPr>
        <w:t xml:space="preserve"> по внесению изменений в муниципальную программу в соответствии с установленными сроками и требованиями  </w:t>
      </w:r>
      <w:proofErr w:type="spellStart"/>
      <w:r>
        <w:rPr>
          <w:rFonts w:ascii="Times New Roman" w:hAnsi="Times New Roman"/>
          <w:sz w:val="24"/>
          <w:szCs w:val="24"/>
        </w:rPr>
        <w:t>абз</w:t>
      </w:r>
      <w:proofErr w:type="spellEnd"/>
      <w:r>
        <w:rPr>
          <w:rFonts w:ascii="Times New Roman" w:hAnsi="Times New Roman"/>
          <w:sz w:val="24"/>
          <w:szCs w:val="24"/>
        </w:rPr>
        <w:t>. 4 п. 2 ст. 179 Бюджетного кодекса РФ.</w:t>
      </w:r>
    </w:p>
    <w:p w:rsidR="003971DC" w:rsidRPr="00B50F10" w:rsidRDefault="00B50F10" w:rsidP="00B50F10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3971DC" w:rsidRPr="00B50F10">
        <w:rPr>
          <w:rFonts w:ascii="Times New Roman" w:hAnsi="Times New Roman"/>
          <w:sz w:val="24"/>
          <w:szCs w:val="24"/>
        </w:rPr>
        <w:t xml:space="preserve">дминистрации Шушенского сельсовета </w:t>
      </w:r>
      <w:r>
        <w:rPr>
          <w:rFonts w:ascii="Times New Roman" w:hAnsi="Times New Roman"/>
          <w:sz w:val="24"/>
          <w:szCs w:val="24"/>
        </w:rPr>
        <w:t xml:space="preserve">утвердить проект Постановления </w:t>
      </w:r>
      <w:r w:rsidR="003971DC" w:rsidRPr="00B50F10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Шушенского сельсовета от 30.10.2013 № 5</w:t>
      </w:r>
      <w:r w:rsidR="00DC099A" w:rsidRPr="00B50F10">
        <w:rPr>
          <w:rFonts w:ascii="Times New Roman" w:hAnsi="Times New Roman"/>
          <w:sz w:val="24"/>
          <w:szCs w:val="24"/>
        </w:rPr>
        <w:t>6</w:t>
      </w:r>
      <w:r w:rsidR="003971DC" w:rsidRPr="00B50F10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Шушенского  сельсовета «</w:t>
      </w:r>
      <w:r w:rsidR="00DC099A" w:rsidRPr="00B50F10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3971DC" w:rsidRPr="00B50F10">
        <w:rPr>
          <w:rFonts w:ascii="Times New Roman" w:hAnsi="Times New Roman"/>
          <w:sz w:val="24"/>
          <w:szCs w:val="24"/>
        </w:rPr>
        <w:t>» (в ред. от 30.11.2017 № 7</w:t>
      </w:r>
      <w:r w:rsidR="00DC099A" w:rsidRPr="00B50F10">
        <w:rPr>
          <w:rFonts w:ascii="Times New Roman" w:hAnsi="Times New Roman"/>
          <w:sz w:val="24"/>
          <w:szCs w:val="24"/>
        </w:rPr>
        <w:t>7</w:t>
      </w:r>
      <w:r w:rsidR="003971DC" w:rsidRPr="00B50F10">
        <w:rPr>
          <w:rFonts w:ascii="Times New Roman" w:hAnsi="Times New Roman"/>
          <w:sz w:val="24"/>
          <w:szCs w:val="24"/>
        </w:rPr>
        <w:t>-п</w:t>
      </w:r>
      <w:r w:rsidR="00EF3B48" w:rsidRPr="00B50F10">
        <w:rPr>
          <w:rFonts w:ascii="Times New Roman" w:hAnsi="Times New Roman"/>
          <w:sz w:val="24"/>
          <w:szCs w:val="24"/>
        </w:rPr>
        <w:t>, от 26.03.2018 № 22-п</w:t>
      </w:r>
      <w:r>
        <w:rPr>
          <w:rFonts w:ascii="Times New Roman" w:hAnsi="Times New Roman"/>
          <w:sz w:val="24"/>
          <w:szCs w:val="24"/>
        </w:rPr>
        <w:t>, от 30.11.2018 № 64-п</w:t>
      </w:r>
      <w:r w:rsidR="0057075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570759">
        <w:rPr>
          <w:rFonts w:ascii="Times New Roman" w:hAnsi="Times New Roman"/>
          <w:sz w:val="24"/>
          <w:szCs w:val="24"/>
        </w:rPr>
        <w:t>от</w:t>
      </w:r>
      <w:proofErr w:type="gramEnd"/>
      <w:r w:rsidR="00570759">
        <w:rPr>
          <w:rFonts w:ascii="Times New Roman" w:hAnsi="Times New Roman"/>
          <w:sz w:val="24"/>
          <w:szCs w:val="24"/>
        </w:rPr>
        <w:t xml:space="preserve"> 13.12.2019 № 39-п</w:t>
      </w:r>
      <w:bookmarkStart w:id="0" w:name="_GoBack"/>
      <w:bookmarkEnd w:id="0"/>
      <w:r w:rsidR="003971DC" w:rsidRPr="00B50F10">
        <w:rPr>
          <w:rFonts w:ascii="Times New Roman" w:hAnsi="Times New Roman"/>
          <w:sz w:val="24"/>
          <w:szCs w:val="24"/>
        </w:rPr>
        <w:t>).</w:t>
      </w:r>
    </w:p>
    <w:p w:rsidR="003971DC" w:rsidRDefault="003971DC" w:rsidP="003971D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720B" w:rsidRPr="00DC099A" w:rsidRDefault="005F720B" w:rsidP="003971D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DC099A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74A53" w:rsidRPr="00DC099A" w:rsidRDefault="00B50F10" w:rsidP="00D74A53">
      <w:pPr>
        <w:pStyle w:val="a3"/>
        <w:tabs>
          <w:tab w:val="left" w:pos="770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удитор </w:t>
      </w:r>
      <w:r w:rsidR="00D74A53" w:rsidRPr="00DC099A">
        <w:rPr>
          <w:rFonts w:ascii="Times New Roman" w:hAnsi="Times New Roman"/>
          <w:sz w:val="24"/>
          <w:szCs w:val="24"/>
        </w:rPr>
        <w:tab/>
      </w:r>
    </w:p>
    <w:p w:rsidR="00D74A53" w:rsidRPr="00DC099A" w:rsidRDefault="00D74A53" w:rsidP="00D74A53">
      <w:pPr>
        <w:pStyle w:val="a3"/>
        <w:tabs>
          <w:tab w:val="left" w:pos="7703"/>
        </w:tabs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 xml:space="preserve">Контрольно-счетного органа                                                              </w:t>
      </w:r>
      <w:r w:rsidR="00DC099A" w:rsidRPr="00DC099A">
        <w:rPr>
          <w:rFonts w:ascii="Times New Roman" w:hAnsi="Times New Roman"/>
          <w:sz w:val="24"/>
          <w:szCs w:val="24"/>
        </w:rPr>
        <w:tab/>
      </w:r>
      <w:r w:rsidR="00B50F10">
        <w:rPr>
          <w:rFonts w:ascii="Times New Roman" w:hAnsi="Times New Roman"/>
          <w:sz w:val="24"/>
          <w:szCs w:val="24"/>
        </w:rPr>
        <w:t>И.В. Шмидт</w:t>
      </w:r>
    </w:p>
    <w:p w:rsidR="00D74A53" w:rsidRPr="00DC099A" w:rsidRDefault="00D74A53" w:rsidP="00D74A53">
      <w:pPr>
        <w:pStyle w:val="a3"/>
        <w:tabs>
          <w:tab w:val="left" w:pos="7703"/>
        </w:tabs>
        <w:jc w:val="both"/>
        <w:rPr>
          <w:rFonts w:ascii="Times New Roman" w:hAnsi="Times New Roman"/>
          <w:sz w:val="24"/>
          <w:szCs w:val="24"/>
        </w:rPr>
      </w:pPr>
    </w:p>
    <w:p w:rsidR="00010C33" w:rsidRPr="00DC099A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C099A">
        <w:rPr>
          <w:rFonts w:ascii="Times New Roman" w:hAnsi="Times New Roman" w:cs="Calibri"/>
          <w:sz w:val="24"/>
          <w:szCs w:val="24"/>
          <w:lang w:eastAsia="ar-SA"/>
        </w:rPr>
        <w:tab/>
      </w:r>
      <w:r w:rsidRPr="00DC099A">
        <w:rPr>
          <w:rFonts w:ascii="Times New Roman" w:hAnsi="Times New Roman" w:cs="Calibri"/>
          <w:sz w:val="24"/>
          <w:szCs w:val="24"/>
          <w:lang w:eastAsia="ar-SA"/>
        </w:rPr>
        <w:tab/>
      </w:r>
      <w:r w:rsidRPr="00DC099A">
        <w:rPr>
          <w:rFonts w:ascii="Times New Roman" w:hAnsi="Times New Roman" w:cs="Calibri"/>
          <w:sz w:val="24"/>
          <w:szCs w:val="24"/>
          <w:lang w:eastAsia="ar-SA"/>
        </w:rPr>
        <w:tab/>
      </w:r>
      <w:r w:rsidRPr="00DC099A">
        <w:rPr>
          <w:rFonts w:ascii="Times New Roman" w:hAnsi="Times New Roman" w:cs="Calibri"/>
          <w:sz w:val="24"/>
          <w:szCs w:val="24"/>
          <w:lang w:eastAsia="ar-SA"/>
        </w:rPr>
        <w:tab/>
      </w:r>
      <w:r w:rsidRPr="00DC099A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60ED0" w:rsidRPr="006F4AE9" w:rsidRDefault="00060ED0">
      <w:pPr>
        <w:rPr>
          <w:sz w:val="24"/>
          <w:szCs w:val="24"/>
        </w:rPr>
      </w:pPr>
    </w:p>
    <w:sectPr w:rsidR="00060ED0" w:rsidRPr="006F4AE9" w:rsidSect="00A3427F">
      <w:footerReference w:type="default" r:id="rId10"/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4CF" w:rsidRDefault="003F14CF" w:rsidP="00A3427F">
      <w:pPr>
        <w:spacing w:after="0" w:line="240" w:lineRule="auto"/>
      </w:pPr>
      <w:r>
        <w:separator/>
      </w:r>
    </w:p>
  </w:endnote>
  <w:endnote w:type="continuationSeparator" w:id="0">
    <w:p w:rsidR="003F14CF" w:rsidRDefault="003F14CF" w:rsidP="00A3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030368"/>
      <w:docPartObj>
        <w:docPartGallery w:val="Page Numbers (Bottom of Page)"/>
        <w:docPartUnique/>
      </w:docPartObj>
    </w:sdtPr>
    <w:sdtContent>
      <w:p w:rsidR="000D59EC" w:rsidRDefault="000D59E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759">
          <w:rPr>
            <w:noProof/>
          </w:rPr>
          <w:t>5</w:t>
        </w:r>
        <w:r>
          <w:fldChar w:fldCharType="end"/>
        </w:r>
      </w:p>
    </w:sdtContent>
  </w:sdt>
  <w:p w:rsidR="000D59EC" w:rsidRDefault="000D59E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4CF" w:rsidRDefault="003F14CF" w:rsidP="00A3427F">
      <w:pPr>
        <w:spacing w:after="0" w:line="240" w:lineRule="auto"/>
      </w:pPr>
      <w:r>
        <w:separator/>
      </w:r>
    </w:p>
  </w:footnote>
  <w:footnote w:type="continuationSeparator" w:id="0">
    <w:p w:rsidR="003F14CF" w:rsidRDefault="003F14CF" w:rsidP="00A34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3FEB"/>
    <w:multiLevelType w:val="hybridMultilevel"/>
    <w:tmpl w:val="71CE51E8"/>
    <w:lvl w:ilvl="0" w:tplc="DECA8E8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7601DC0"/>
    <w:multiLevelType w:val="hybridMultilevel"/>
    <w:tmpl w:val="6F662830"/>
    <w:lvl w:ilvl="0" w:tplc="F7844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D710D4"/>
    <w:multiLevelType w:val="hybridMultilevel"/>
    <w:tmpl w:val="9B9671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837A4"/>
    <w:multiLevelType w:val="hybridMultilevel"/>
    <w:tmpl w:val="C9C40D68"/>
    <w:lvl w:ilvl="0" w:tplc="17EE4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D16515"/>
    <w:multiLevelType w:val="hybridMultilevel"/>
    <w:tmpl w:val="64FE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40005"/>
    <w:multiLevelType w:val="hybridMultilevel"/>
    <w:tmpl w:val="D99CE4CC"/>
    <w:lvl w:ilvl="0" w:tplc="7CCAD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94456F"/>
    <w:multiLevelType w:val="hybridMultilevel"/>
    <w:tmpl w:val="B284EFE6"/>
    <w:lvl w:ilvl="0" w:tplc="C9F2E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24949"/>
    <w:multiLevelType w:val="hybridMultilevel"/>
    <w:tmpl w:val="09D0C2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77456"/>
    <w:multiLevelType w:val="hybridMultilevel"/>
    <w:tmpl w:val="B27CCC22"/>
    <w:lvl w:ilvl="0" w:tplc="86A4B3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3"/>
  </w:num>
  <w:num w:numId="5">
    <w:abstractNumId w:val="6"/>
  </w:num>
  <w:num w:numId="6">
    <w:abstractNumId w:val="13"/>
  </w:num>
  <w:num w:numId="7">
    <w:abstractNumId w:val="12"/>
  </w:num>
  <w:num w:numId="8">
    <w:abstractNumId w:val="2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11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16C28"/>
    <w:rsid w:val="00060ED0"/>
    <w:rsid w:val="0006174C"/>
    <w:rsid w:val="00061CCB"/>
    <w:rsid w:val="00070F5A"/>
    <w:rsid w:val="0008547A"/>
    <w:rsid w:val="00091F05"/>
    <w:rsid w:val="000D59EC"/>
    <w:rsid w:val="000D5AF7"/>
    <w:rsid w:val="000E1A23"/>
    <w:rsid w:val="00163464"/>
    <w:rsid w:val="00167221"/>
    <w:rsid w:val="001837F1"/>
    <w:rsid w:val="001842E0"/>
    <w:rsid w:val="00197575"/>
    <w:rsid w:val="001A4EB5"/>
    <w:rsid w:val="001A58AB"/>
    <w:rsid w:val="001D42C3"/>
    <w:rsid w:val="00215AA3"/>
    <w:rsid w:val="00216CDF"/>
    <w:rsid w:val="00221FDC"/>
    <w:rsid w:val="00232EB0"/>
    <w:rsid w:val="00295962"/>
    <w:rsid w:val="002A50D3"/>
    <w:rsid w:val="002B6E0A"/>
    <w:rsid w:val="002C2395"/>
    <w:rsid w:val="002F3BB6"/>
    <w:rsid w:val="0030293C"/>
    <w:rsid w:val="00317F36"/>
    <w:rsid w:val="003250D2"/>
    <w:rsid w:val="0033686E"/>
    <w:rsid w:val="00343D6B"/>
    <w:rsid w:val="00374105"/>
    <w:rsid w:val="003971DC"/>
    <w:rsid w:val="003C49B7"/>
    <w:rsid w:val="003D103D"/>
    <w:rsid w:val="003D53CE"/>
    <w:rsid w:val="003E38DD"/>
    <w:rsid w:val="003F14CF"/>
    <w:rsid w:val="00401AEC"/>
    <w:rsid w:val="00484051"/>
    <w:rsid w:val="0049204D"/>
    <w:rsid w:val="004D42C0"/>
    <w:rsid w:val="004E4ECA"/>
    <w:rsid w:val="004F5692"/>
    <w:rsid w:val="00536D13"/>
    <w:rsid w:val="005628EA"/>
    <w:rsid w:val="00570759"/>
    <w:rsid w:val="005771C6"/>
    <w:rsid w:val="005B0F9C"/>
    <w:rsid w:val="005C4695"/>
    <w:rsid w:val="005C67AB"/>
    <w:rsid w:val="005F720B"/>
    <w:rsid w:val="00600975"/>
    <w:rsid w:val="00602E58"/>
    <w:rsid w:val="00620160"/>
    <w:rsid w:val="0063070B"/>
    <w:rsid w:val="006617BC"/>
    <w:rsid w:val="006646FD"/>
    <w:rsid w:val="00692ADC"/>
    <w:rsid w:val="006B03A2"/>
    <w:rsid w:val="006D4E4E"/>
    <w:rsid w:val="006E1B64"/>
    <w:rsid w:val="006F2525"/>
    <w:rsid w:val="006F32C2"/>
    <w:rsid w:val="006F4AE9"/>
    <w:rsid w:val="00702C95"/>
    <w:rsid w:val="00721E87"/>
    <w:rsid w:val="00731280"/>
    <w:rsid w:val="007455C3"/>
    <w:rsid w:val="00761EFB"/>
    <w:rsid w:val="00764DB3"/>
    <w:rsid w:val="00770E3F"/>
    <w:rsid w:val="007A6425"/>
    <w:rsid w:val="00801077"/>
    <w:rsid w:val="00815024"/>
    <w:rsid w:val="008169C2"/>
    <w:rsid w:val="00824761"/>
    <w:rsid w:val="008323A6"/>
    <w:rsid w:val="008364B3"/>
    <w:rsid w:val="008605D6"/>
    <w:rsid w:val="008C1E45"/>
    <w:rsid w:val="008F19DD"/>
    <w:rsid w:val="00916D75"/>
    <w:rsid w:val="00937806"/>
    <w:rsid w:val="00941A41"/>
    <w:rsid w:val="009425A6"/>
    <w:rsid w:val="009B4E7F"/>
    <w:rsid w:val="009B6AD4"/>
    <w:rsid w:val="009C3825"/>
    <w:rsid w:val="009D6558"/>
    <w:rsid w:val="00A05F4B"/>
    <w:rsid w:val="00A17830"/>
    <w:rsid w:val="00A3427F"/>
    <w:rsid w:val="00A542B8"/>
    <w:rsid w:val="00A55A5C"/>
    <w:rsid w:val="00AB2FDD"/>
    <w:rsid w:val="00B1152C"/>
    <w:rsid w:val="00B34E63"/>
    <w:rsid w:val="00B367E6"/>
    <w:rsid w:val="00B44B53"/>
    <w:rsid w:val="00B50F10"/>
    <w:rsid w:val="00B52434"/>
    <w:rsid w:val="00B60A78"/>
    <w:rsid w:val="00B61F60"/>
    <w:rsid w:val="00B84056"/>
    <w:rsid w:val="00BA62E9"/>
    <w:rsid w:val="00BA6CA8"/>
    <w:rsid w:val="00BB3F4F"/>
    <w:rsid w:val="00BC2A0D"/>
    <w:rsid w:val="00C23CA7"/>
    <w:rsid w:val="00C311E1"/>
    <w:rsid w:val="00C36916"/>
    <w:rsid w:val="00C4748F"/>
    <w:rsid w:val="00C657AA"/>
    <w:rsid w:val="00C955CE"/>
    <w:rsid w:val="00CB45B4"/>
    <w:rsid w:val="00CB5AFC"/>
    <w:rsid w:val="00CF4051"/>
    <w:rsid w:val="00CF4D74"/>
    <w:rsid w:val="00D2576A"/>
    <w:rsid w:val="00D5061E"/>
    <w:rsid w:val="00D735DA"/>
    <w:rsid w:val="00D74567"/>
    <w:rsid w:val="00D74A53"/>
    <w:rsid w:val="00D96535"/>
    <w:rsid w:val="00D97443"/>
    <w:rsid w:val="00DC099A"/>
    <w:rsid w:val="00DE39D6"/>
    <w:rsid w:val="00E07D80"/>
    <w:rsid w:val="00E651A4"/>
    <w:rsid w:val="00E714A8"/>
    <w:rsid w:val="00EA6DD0"/>
    <w:rsid w:val="00EF3B48"/>
    <w:rsid w:val="00F156B3"/>
    <w:rsid w:val="00F2493F"/>
    <w:rsid w:val="00F43C54"/>
    <w:rsid w:val="00F5388D"/>
    <w:rsid w:val="00F555A1"/>
    <w:rsid w:val="00F66A3D"/>
    <w:rsid w:val="00F95991"/>
    <w:rsid w:val="00F95BBE"/>
    <w:rsid w:val="00F97118"/>
    <w:rsid w:val="00FA21D9"/>
    <w:rsid w:val="00FC5182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5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rsid w:val="003C49B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F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9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3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427F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F15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5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rsid w:val="003C49B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F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9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3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427F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F15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7FFA-7227-434A-9FE5-4C431A84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208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3</cp:revision>
  <cp:lastPrinted>2020-07-27T04:03:00Z</cp:lastPrinted>
  <dcterms:created xsi:type="dcterms:W3CDTF">2018-09-03T09:42:00Z</dcterms:created>
  <dcterms:modified xsi:type="dcterms:W3CDTF">2020-07-27T06:55:00Z</dcterms:modified>
</cp:coreProperties>
</file>